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305E7" w14:textId="27079823" w:rsidR="0058588C" w:rsidRDefault="0058588C">
      <w:pPr>
        <w:rPr>
          <w:sz w:val="2"/>
          <w:szCs w:val="2"/>
        </w:rPr>
      </w:pPr>
    </w:p>
    <w:p w14:paraId="67BB1355" w14:textId="77777777" w:rsidR="0058588C" w:rsidRDefault="0058588C">
      <w:pPr>
        <w:rPr>
          <w:sz w:val="2"/>
          <w:szCs w:val="2"/>
        </w:rPr>
      </w:pPr>
    </w:p>
    <w:p w14:paraId="0EE19267" w14:textId="77777777" w:rsidR="0058588C" w:rsidRDefault="0058588C">
      <w:pPr>
        <w:rPr>
          <w:sz w:val="2"/>
          <w:szCs w:val="2"/>
        </w:rPr>
      </w:pPr>
    </w:p>
    <w:p w14:paraId="7EBA29D1" w14:textId="77777777" w:rsidR="0058588C" w:rsidRDefault="0058588C">
      <w:pPr>
        <w:rPr>
          <w:sz w:val="2"/>
          <w:szCs w:val="2"/>
        </w:rPr>
      </w:pPr>
    </w:p>
    <w:p w14:paraId="46E3442A" w14:textId="77777777" w:rsidR="0058588C" w:rsidRDefault="0058588C">
      <w:pPr>
        <w:rPr>
          <w:sz w:val="2"/>
          <w:szCs w:val="2"/>
        </w:rPr>
      </w:pPr>
    </w:p>
    <w:p w14:paraId="17BAE83C" w14:textId="77777777" w:rsidR="0058588C" w:rsidRDefault="0058588C">
      <w:pPr>
        <w:rPr>
          <w:sz w:val="2"/>
          <w:szCs w:val="2"/>
        </w:rPr>
      </w:pPr>
    </w:p>
    <w:p w14:paraId="786C0BA0" w14:textId="77777777" w:rsidR="0058588C" w:rsidRDefault="0058588C">
      <w:pPr>
        <w:rPr>
          <w:sz w:val="2"/>
          <w:szCs w:val="2"/>
        </w:rPr>
      </w:pPr>
    </w:p>
    <w:p w14:paraId="6407046A" w14:textId="77777777" w:rsidR="0058588C" w:rsidRDefault="0058588C">
      <w:pPr>
        <w:rPr>
          <w:sz w:val="2"/>
          <w:szCs w:val="2"/>
        </w:rPr>
      </w:pPr>
    </w:p>
    <w:p w14:paraId="7C414A1E" w14:textId="77777777" w:rsidR="0058588C" w:rsidRDefault="0058588C">
      <w:pPr>
        <w:rPr>
          <w:sz w:val="2"/>
          <w:szCs w:val="2"/>
        </w:rPr>
      </w:pPr>
    </w:p>
    <w:p w14:paraId="6FC56B83" w14:textId="77777777" w:rsidR="0058588C" w:rsidRDefault="0058588C">
      <w:pPr>
        <w:rPr>
          <w:sz w:val="2"/>
          <w:szCs w:val="2"/>
        </w:rPr>
      </w:pPr>
    </w:p>
    <w:p w14:paraId="03BA824B" w14:textId="17550437" w:rsidR="0058588C" w:rsidRDefault="0058588C" w:rsidP="00427021">
      <w:pPr>
        <w:jc w:val="center"/>
        <w:rPr>
          <w:sz w:val="2"/>
          <w:szCs w:val="2"/>
        </w:rPr>
      </w:pPr>
    </w:p>
    <w:p w14:paraId="25253AE9" w14:textId="77777777" w:rsidR="0058588C" w:rsidRDefault="0058588C">
      <w:pPr>
        <w:rPr>
          <w:sz w:val="2"/>
          <w:szCs w:val="2"/>
        </w:rPr>
      </w:pPr>
    </w:p>
    <w:p w14:paraId="2051B0F2" w14:textId="77777777" w:rsidR="0058588C" w:rsidRDefault="0058588C">
      <w:pPr>
        <w:rPr>
          <w:sz w:val="2"/>
          <w:szCs w:val="2"/>
        </w:rPr>
      </w:pPr>
    </w:p>
    <w:p w14:paraId="78FE0582" w14:textId="77777777" w:rsidR="0058588C" w:rsidRDefault="0058588C">
      <w:pPr>
        <w:rPr>
          <w:sz w:val="2"/>
          <w:szCs w:val="2"/>
        </w:rPr>
      </w:pPr>
    </w:p>
    <w:p w14:paraId="44264503" w14:textId="7CF6B24D" w:rsidR="0058588C" w:rsidRDefault="00427021" w:rsidP="00427021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6CA0603B" wp14:editId="7C6B2BE4">
            <wp:extent cx="1848256" cy="822364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tical-thirdhome-descriptor-gra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75" cy="83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5671" w14:textId="77777777" w:rsidR="0058588C" w:rsidRDefault="0058588C">
      <w:pPr>
        <w:rPr>
          <w:sz w:val="2"/>
          <w:szCs w:val="2"/>
        </w:rPr>
      </w:pPr>
    </w:p>
    <w:p w14:paraId="252AD211" w14:textId="1987E2B0" w:rsidR="0058588C" w:rsidRDefault="0058588C">
      <w:pPr>
        <w:rPr>
          <w:sz w:val="2"/>
          <w:szCs w:val="2"/>
        </w:rPr>
      </w:pPr>
    </w:p>
    <w:p w14:paraId="76C9A5AC" w14:textId="77777777" w:rsidR="0058588C" w:rsidRDefault="0058588C">
      <w:pPr>
        <w:rPr>
          <w:sz w:val="2"/>
          <w:szCs w:val="2"/>
        </w:rPr>
      </w:pPr>
    </w:p>
    <w:p w14:paraId="30E5ACF9" w14:textId="77777777" w:rsidR="0058588C" w:rsidRDefault="0058588C">
      <w:pPr>
        <w:rPr>
          <w:sz w:val="2"/>
          <w:szCs w:val="2"/>
        </w:rPr>
      </w:pPr>
    </w:p>
    <w:p w14:paraId="76299F1A" w14:textId="77777777" w:rsidR="0058588C" w:rsidRDefault="0058588C">
      <w:pPr>
        <w:rPr>
          <w:sz w:val="2"/>
          <w:szCs w:val="2"/>
        </w:rPr>
      </w:pPr>
    </w:p>
    <w:p w14:paraId="35C98FB3" w14:textId="0661B889" w:rsidR="0058588C" w:rsidRDefault="0058588C">
      <w:pPr>
        <w:rPr>
          <w:sz w:val="2"/>
          <w:szCs w:val="2"/>
        </w:rPr>
      </w:pPr>
    </w:p>
    <w:p w14:paraId="109A8532" w14:textId="77777777" w:rsidR="0058588C" w:rsidRDefault="0058588C">
      <w:pPr>
        <w:rPr>
          <w:sz w:val="2"/>
          <w:szCs w:val="2"/>
        </w:rPr>
      </w:pPr>
    </w:p>
    <w:p w14:paraId="12F4875D" w14:textId="77777777" w:rsidR="0058588C" w:rsidRDefault="0058588C">
      <w:pPr>
        <w:rPr>
          <w:sz w:val="2"/>
          <w:szCs w:val="2"/>
        </w:rPr>
      </w:pPr>
    </w:p>
    <w:p w14:paraId="49F9B71A" w14:textId="77777777" w:rsidR="0058588C" w:rsidRDefault="0058588C">
      <w:pPr>
        <w:rPr>
          <w:sz w:val="2"/>
          <w:szCs w:val="2"/>
        </w:rPr>
      </w:pPr>
    </w:p>
    <w:p w14:paraId="0BF242C1" w14:textId="77777777" w:rsidR="0058588C" w:rsidRDefault="0058588C">
      <w:pPr>
        <w:rPr>
          <w:sz w:val="2"/>
          <w:szCs w:val="2"/>
        </w:rPr>
      </w:pPr>
    </w:p>
    <w:p w14:paraId="67F7A593" w14:textId="77777777" w:rsidR="0058588C" w:rsidRDefault="0058588C">
      <w:pPr>
        <w:rPr>
          <w:sz w:val="2"/>
          <w:szCs w:val="2"/>
        </w:rPr>
      </w:pPr>
    </w:p>
    <w:p w14:paraId="2297F2D6" w14:textId="4CAAE827" w:rsidR="0058588C" w:rsidRDefault="0058588C">
      <w:pPr>
        <w:rPr>
          <w:sz w:val="2"/>
          <w:szCs w:val="2"/>
        </w:rPr>
      </w:pPr>
    </w:p>
    <w:p w14:paraId="3A4BCDF0" w14:textId="77777777" w:rsidR="0058588C" w:rsidRDefault="0058588C">
      <w:pPr>
        <w:rPr>
          <w:sz w:val="2"/>
          <w:szCs w:val="2"/>
        </w:rPr>
      </w:pPr>
    </w:p>
    <w:p w14:paraId="092853FF" w14:textId="77777777" w:rsidR="0058588C" w:rsidRDefault="0058588C">
      <w:pPr>
        <w:rPr>
          <w:sz w:val="2"/>
          <w:szCs w:val="2"/>
        </w:rPr>
      </w:pPr>
    </w:p>
    <w:p w14:paraId="6B2B0F03" w14:textId="77777777" w:rsidR="0058588C" w:rsidRDefault="0058588C">
      <w:pPr>
        <w:rPr>
          <w:sz w:val="2"/>
          <w:szCs w:val="2"/>
        </w:rPr>
      </w:pPr>
    </w:p>
    <w:p w14:paraId="6DEBDAD3" w14:textId="77777777" w:rsidR="0058588C" w:rsidRDefault="0058588C">
      <w:pPr>
        <w:rPr>
          <w:sz w:val="2"/>
          <w:szCs w:val="2"/>
        </w:rPr>
      </w:pPr>
    </w:p>
    <w:p w14:paraId="0C36D0DC" w14:textId="77777777" w:rsidR="0058588C" w:rsidRDefault="0058588C">
      <w:pPr>
        <w:rPr>
          <w:sz w:val="2"/>
          <w:szCs w:val="2"/>
        </w:rPr>
      </w:pPr>
    </w:p>
    <w:p w14:paraId="2DF7334F" w14:textId="042155B0" w:rsidR="0058588C" w:rsidRDefault="0058588C">
      <w:pPr>
        <w:rPr>
          <w:sz w:val="2"/>
          <w:szCs w:val="2"/>
        </w:rPr>
      </w:pPr>
    </w:p>
    <w:p w14:paraId="7F7817B1" w14:textId="2127516B" w:rsidR="0058588C" w:rsidRDefault="00FC639A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C1FA1B" wp14:editId="2472356D">
                <wp:simplePos x="0" y="0"/>
                <wp:positionH relativeFrom="page">
                  <wp:posOffset>2219960</wp:posOffset>
                </wp:positionH>
                <wp:positionV relativeFrom="page">
                  <wp:posOffset>2559685</wp:posOffset>
                </wp:positionV>
                <wp:extent cx="3335020" cy="721360"/>
                <wp:effectExtent l="0" t="0" r="5080" b="254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502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B623F" w14:textId="77777777" w:rsidR="00730175" w:rsidRPr="0058588C" w:rsidRDefault="002F580B" w:rsidP="0058588C">
                            <w:pPr>
                              <w:spacing w:before="20"/>
                              <w:jc w:val="center"/>
                              <w:rPr>
                                <w:color w:val="717271"/>
                                <w:sz w:val="48"/>
                              </w:rPr>
                            </w:pPr>
                            <w:r w:rsidRPr="0058588C">
                              <w:rPr>
                                <w:color w:val="717271"/>
                                <w:sz w:val="48"/>
                              </w:rPr>
                              <w:t>PROPERTY NAME HERE</w:t>
                            </w:r>
                          </w:p>
                          <w:p w14:paraId="6D44EA58" w14:textId="77777777" w:rsidR="00730175" w:rsidRPr="0058588C" w:rsidRDefault="002F580B" w:rsidP="0058588C">
                            <w:pPr>
                              <w:pStyle w:val="BodyText"/>
                              <w:spacing w:before="57" w:line="240" w:lineRule="auto"/>
                              <w:ind w:left="0" w:right="27"/>
                              <w:jc w:val="center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City, State, Count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1FA1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74.8pt;margin-top:201.55pt;width:262.6pt;height:56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" filled="f" stroked="f">
                <v:path arrowok="t"/>
                <v:textbox inset="0,0,0,0">
                  <w:txbxContent>
                    <w:p w14:paraId="3B8B623F" w14:textId="77777777" w:rsidR="00730175" w:rsidRPr="0058588C" w:rsidRDefault="002F580B" w:rsidP="0058588C">
                      <w:pPr>
                        <w:spacing w:before="20"/>
                        <w:jc w:val="center"/>
                        <w:rPr>
                          <w:color w:val="717271"/>
                          <w:sz w:val="48"/>
                        </w:rPr>
                      </w:pPr>
                      <w:r w:rsidRPr="0058588C">
                        <w:rPr>
                          <w:color w:val="717271"/>
                          <w:sz w:val="48"/>
                        </w:rPr>
                        <w:t>PROPERTY NAME HERE</w:t>
                      </w:r>
                    </w:p>
                    <w:p w14:paraId="6D44EA58" w14:textId="77777777" w:rsidR="00730175" w:rsidRPr="0058588C" w:rsidRDefault="002F580B" w:rsidP="0058588C">
                      <w:pPr>
                        <w:pStyle w:val="BodyText"/>
                        <w:spacing w:before="57" w:line="240" w:lineRule="auto"/>
                        <w:ind w:left="0" w:right="27"/>
                        <w:jc w:val="center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City, State, Count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7216" behindDoc="1" locked="0" layoutInCell="1" allowOverlap="1" wp14:anchorId="78F7EB57" wp14:editId="47C32513">
            <wp:simplePos x="0" y="0"/>
            <wp:positionH relativeFrom="page">
              <wp:posOffset>1833880</wp:posOffset>
            </wp:positionH>
            <wp:positionV relativeFrom="page">
              <wp:posOffset>3478530</wp:posOffset>
            </wp:positionV>
            <wp:extent cx="4114800" cy="2230755"/>
            <wp:effectExtent l="0" t="0" r="0" b="444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43871F" wp14:editId="7D808D8C">
                <wp:simplePos x="0" y="0"/>
                <wp:positionH relativeFrom="page">
                  <wp:posOffset>1405255</wp:posOffset>
                </wp:positionH>
                <wp:positionV relativeFrom="page">
                  <wp:posOffset>5812155</wp:posOffset>
                </wp:positionV>
                <wp:extent cx="4975225" cy="441960"/>
                <wp:effectExtent l="0" t="0" r="3175" b="254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7522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B9532" w14:textId="77777777" w:rsidR="00730175" w:rsidRPr="0058588C" w:rsidRDefault="002F580B" w:rsidP="00BC088E">
                            <w:pPr>
                              <w:spacing w:before="20"/>
                              <w:ind w:left="20"/>
                              <w:jc w:val="center"/>
                              <w:rPr>
                                <w:color w:val="717271"/>
                                <w:sz w:val="48"/>
                              </w:rPr>
                            </w:pPr>
                            <w:r w:rsidRPr="0058588C">
                              <w:rPr>
                                <w:color w:val="717271"/>
                                <w:sz w:val="48"/>
                              </w:rPr>
                              <w:t>HOUSE MAN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3871F" id="Text Box 25" o:spid="_x0000_s1027" type="#_x0000_t202" style="position:absolute;margin-left:110.65pt;margin-top:457.65pt;width:391.75pt;height:34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" filled="f" stroked="f">
                <v:path arrowok="t"/>
                <v:textbox inset="0,0,0,0">
                  <w:txbxContent>
                    <w:p w14:paraId="6B0B9532" w14:textId="77777777" w:rsidR="00730175" w:rsidRPr="0058588C" w:rsidRDefault="002F580B" w:rsidP="00BC088E">
                      <w:pPr>
                        <w:spacing w:before="20"/>
                        <w:ind w:left="20"/>
                        <w:jc w:val="center"/>
                        <w:rPr>
                          <w:color w:val="717271"/>
                          <w:sz w:val="48"/>
                        </w:rPr>
                      </w:pPr>
                      <w:r w:rsidRPr="0058588C">
                        <w:rPr>
                          <w:color w:val="717271"/>
                          <w:sz w:val="48"/>
                        </w:rPr>
                        <w:t>HOUSE MANU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672" behindDoc="1" locked="0" layoutInCell="1" allowOverlap="1" wp14:anchorId="46B83EF4" wp14:editId="6CC2854B">
                <wp:simplePos x="0" y="0"/>
                <wp:positionH relativeFrom="page">
                  <wp:posOffset>1397000</wp:posOffset>
                </wp:positionH>
                <wp:positionV relativeFrom="page">
                  <wp:posOffset>6686550</wp:posOffset>
                </wp:positionV>
                <wp:extent cx="4988523" cy="1335405"/>
                <wp:effectExtent l="0" t="0" r="3175" b="10795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8523" cy="133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C03D2" w14:textId="77777777" w:rsidR="00730175" w:rsidRPr="0058588C" w:rsidRDefault="002F580B" w:rsidP="00427021">
                            <w:pPr>
                              <w:spacing w:before="20"/>
                              <w:ind w:left="20"/>
                              <w:jc w:val="center"/>
                              <w:rPr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b/>
                                <w:color w:val="717271"/>
                                <w:sz w:val="28"/>
                              </w:rPr>
                              <w:t>Welcome to our home!</w:t>
                            </w:r>
                          </w:p>
                          <w:p w14:paraId="4F0B81EE" w14:textId="77777777" w:rsidR="00730175" w:rsidRPr="0058588C" w:rsidRDefault="00E066E5" w:rsidP="00427021">
                            <w:pPr>
                              <w:spacing w:line="359" w:lineRule="exact"/>
                              <w:ind w:left="29"/>
                              <w:jc w:val="center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Contact:</w:t>
                            </w:r>
                          </w:p>
                          <w:p w14:paraId="07845E02" w14:textId="77777777" w:rsidR="00E066E5" w:rsidRPr="0058588C" w:rsidRDefault="00E066E5" w:rsidP="00427021">
                            <w:pPr>
                              <w:spacing w:line="359" w:lineRule="exact"/>
                              <w:ind w:left="29"/>
                              <w:jc w:val="center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Your name here</w:t>
                            </w:r>
                          </w:p>
                          <w:p w14:paraId="7C171E55" w14:textId="77777777" w:rsidR="00E066E5" w:rsidRPr="0058588C" w:rsidRDefault="00E066E5" w:rsidP="00427021">
                            <w:pPr>
                              <w:spacing w:line="359" w:lineRule="exact"/>
                              <w:ind w:left="29"/>
                              <w:jc w:val="center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+1.333.333.3333</w:t>
                            </w:r>
                          </w:p>
                          <w:p w14:paraId="1DF39825" w14:textId="77777777" w:rsidR="00E066E5" w:rsidRPr="0058588C" w:rsidRDefault="00E066E5" w:rsidP="00427021">
                            <w:pPr>
                              <w:spacing w:line="359" w:lineRule="exact"/>
                              <w:ind w:left="29"/>
                              <w:jc w:val="center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member@example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83EF4" id="Text Box 24" o:spid="_x0000_s1028" type="#_x0000_t202" style="position:absolute;margin-left:110pt;margin-top:526.5pt;width:392.8pt;height:105.15pt;z-index:-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" filled="f" stroked="f">
                <v:path arrowok="t"/>
                <v:textbox inset="0,0,0,0">
                  <w:txbxContent>
                    <w:p w14:paraId="725C03D2" w14:textId="77777777" w:rsidR="00730175" w:rsidRPr="0058588C" w:rsidRDefault="002F580B" w:rsidP="00427021">
                      <w:pPr>
                        <w:spacing w:before="20"/>
                        <w:ind w:left="20"/>
                        <w:jc w:val="center"/>
                        <w:rPr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b/>
                          <w:color w:val="717271"/>
                          <w:sz w:val="28"/>
                        </w:rPr>
                        <w:t>Welcome to our home!</w:t>
                      </w:r>
                    </w:p>
                    <w:p w14:paraId="4F0B81EE" w14:textId="77777777" w:rsidR="00730175" w:rsidRPr="0058588C" w:rsidRDefault="00E066E5" w:rsidP="00427021">
                      <w:pPr>
                        <w:spacing w:line="359" w:lineRule="exact"/>
                        <w:ind w:left="29"/>
                        <w:jc w:val="center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Contact:</w:t>
                      </w:r>
                    </w:p>
                    <w:p w14:paraId="07845E02" w14:textId="77777777" w:rsidR="00E066E5" w:rsidRPr="0058588C" w:rsidRDefault="00E066E5" w:rsidP="00427021">
                      <w:pPr>
                        <w:spacing w:line="359" w:lineRule="exact"/>
                        <w:ind w:left="29"/>
                        <w:jc w:val="center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Your name here</w:t>
                      </w:r>
                    </w:p>
                    <w:p w14:paraId="7C171E55" w14:textId="77777777" w:rsidR="00E066E5" w:rsidRPr="0058588C" w:rsidRDefault="00E066E5" w:rsidP="00427021">
                      <w:pPr>
                        <w:spacing w:line="359" w:lineRule="exact"/>
                        <w:ind w:left="29"/>
                        <w:jc w:val="center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+1.333.333.3333</w:t>
                      </w:r>
                    </w:p>
                    <w:p w14:paraId="1DF39825" w14:textId="77777777" w:rsidR="00E066E5" w:rsidRPr="0058588C" w:rsidRDefault="00E066E5" w:rsidP="00427021">
                      <w:pPr>
                        <w:spacing w:line="359" w:lineRule="exact"/>
                        <w:ind w:left="29"/>
                        <w:jc w:val="center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member@example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358C0C" w14:textId="779A49A7" w:rsidR="00730175" w:rsidRDefault="00730175" w:rsidP="0058588C">
      <w:pPr>
        <w:jc w:val="center"/>
        <w:rPr>
          <w:sz w:val="2"/>
          <w:szCs w:val="2"/>
        </w:rPr>
        <w:sectPr w:rsidR="00730175" w:rsidSect="00FC639A">
          <w:footerReference w:type="default" r:id="rId9"/>
          <w:footerReference w:type="first" r:id="rId10"/>
          <w:pgSz w:w="12240" w:h="15840" w:code="6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124A7EAE" w14:textId="31B0589D" w:rsidR="00730175" w:rsidRDefault="00FC639A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9792" behindDoc="1" locked="0" layoutInCell="1" allowOverlap="1" wp14:anchorId="1A969EF5" wp14:editId="0E4C7BFB">
                <wp:simplePos x="0" y="0"/>
                <wp:positionH relativeFrom="page">
                  <wp:posOffset>1752600</wp:posOffset>
                </wp:positionH>
                <wp:positionV relativeFrom="page">
                  <wp:posOffset>3022600</wp:posOffset>
                </wp:positionV>
                <wp:extent cx="4126865" cy="5702300"/>
                <wp:effectExtent l="0" t="0" r="635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26865" cy="570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07ACA" w14:textId="77777777" w:rsidR="00730175" w:rsidRPr="0058588C" w:rsidRDefault="002F580B">
                            <w:pPr>
                              <w:spacing w:before="20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Welcome to our home!</w:t>
                            </w:r>
                          </w:p>
                          <w:p w14:paraId="7FE3624F" w14:textId="77777777" w:rsidR="00730175" w:rsidRPr="0058588C" w:rsidRDefault="002F580B">
                            <w:pPr>
                              <w:pStyle w:val="BodyText"/>
                              <w:spacing w:before="10" w:line="211" w:lineRule="auto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 xml:space="preserve">This is a wonderful section to give a brief </w:t>
                            </w:r>
                            <w:proofErr w:type="spellStart"/>
                            <w:r w:rsidRPr="0058588C">
                              <w:rPr>
                                <w:color w:val="717271"/>
                              </w:rPr>
                              <w:t>introduc</w:t>
                            </w:r>
                            <w:proofErr w:type="spellEnd"/>
                            <w:r w:rsidRPr="0058588C">
                              <w:rPr>
                                <w:color w:val="717271"/>
                              </w:rPr>
                              <w:t xml:space="preserve">- </w:t>
                            </w:r>
                            <w:proofErr w:type="spellStart"/>
                            <w:r w:rsidRPr="0058588C">
                              <w:rPr>
                                <w:color w:val="717271"/>
                              </w:rPr>
                              <w:t>tion</w:t>
                            </w:r>
                            <w:proofErr w:type="spellEnd"/>
                            <w:r w:rsidRPr="0058588C">
                              <w:rPr>
                                <w:color w:val="717271"/>
                              </w:rPr>
                              <w:t xml:space="preserve"> and overview of the property/destination for your guests. In broad strokes, describe the </w:t>
                            </w:r>
                            <w:proofErr w:type="spellStart"/>
                            <w:r w:rsidRPr="0058588C">
                              <w:rPr>
                                <w:color w:val="717271"/>
                              </w:rPr>
                              <w:t>ameni</w:t>
                            </w:r>
                            <w:proofErr w:type="spellEnd"/>
                            <w:r w:rsidRPr="0058588C">
                              <w:rPr>
                                <w:color w:val="717271"/>
                              </w:rPr>
                              <w:t>- ties and highlights of the property.</w:t>
                            </w:r>
                          </w:p>
                          <w:p w14:paraId="513F631D" w14:textId="77777777" w:rsidR="00730175" w:rsidRPr="0058588C" w:rsidRDefault="002F580B">
                            <w:pPr>
                              <w:spacing w:before="300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About Us</w:t>
                            </w:r>
                          </w:p>
                          <w:p w14:paraId="07CA3777" w14:textId="77777777" w:rsidR="00730175" w:rsidRPr="0058588C" w:rsidRDefault="002F580B">
                            <w:pPr>
                              <w:pStyle w:val="BodyText"/>
                              <w:spacing w:before="10" w:line="211" w:lineRule="auto"/>
                              <w:ind w:right="-13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 xml:space="preserve">Include a small segment about you and your fam- </w:t>
                            </w:r>
                            <w:proofErr w:type="spellStart"/>
                            <w:r w:rsidRPr="0058588C">
                              <w:rPr>
                                <w:color w:val="717271"/>
                              </w:rPr>
                              <w:t>ily</w:t>
                            </w:r>
                            <w:proofErr w:type="spellEnd"/>
                            <w:r w:rsidRPr="0058588C">
                              <w:rPr>
                                <w:color w:val="717271"/>
                              </w:rPr>
                              <w:t xml:space="preserve">! </w:t>
                            </w:r>
                            <w:r w:rsidRPr="0058588C">
                              <w:rPr>
                                <w:color w:val="717271"/>
                                <w:spacing w:val="-3"/>
                              </w:rPr>
                              <w:t xml:space="preserve">It’s </w:t>
                            </w:r>
                            <w:r w:rsidRPr="0058588C">
                              <w:rPr>
                                <w:color w:val="717271"/>
                              </w:rPr>
                              <w:t xml:space="preserve">those small personal touches that really make a guest feel at home. </w:t>
                            </w:r>
                            <w:r w:rsidRPr="0058588C">
                              <w:rPr>
                                <w:color w:val="717271"/>
                                <w:spacing w:val="-9"/>
                              </w:rPr>
                              <w:t xml:space="preserve">You </w:t>
                            </w:r>
                            <w:r w:rsidRPr="0058588C">
                              <w:rPr>
                                <w:color w:val="717271"/>
                              </w:rPr>
                              <w:t>could even include a picture of yourself in the section abo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69EF5" id="Text Box 23" o:spid="_x0000_s1029" type="#_x0000_t202" style="position:absolute;margin-left:138pt;margin-top:238pt;width:324.95pt;height:449pt;z-index:-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" filled="f" stroked="f">
                <v:path arrowok="t"/>
                <v:textbox inset="0,0,0,0">
                  <w:txbxContent>
                    <w:p w14:paraId="15307ACA" w14:textId="77777777" w:rsidR="00730175" w:rsidRPr="0058588C" w:rsidRDefault="002F580B">
                      <w:pPr>
                        <w:spacing w:before="20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Welcome to our home!</w:t>
                      </w:r>
                    </w:p>
                    <w:p w14:paraId="7FE3624F" w14:textId="77777777" w:rsidR="00730175" w:rsidRPr="0058588C" w:rsidRDefault="002F580B">
                      <w:pPr>
                        <w:pStyle w:val="BodyText"/>
                        <w:spacing w:before="10" w:line="211" w:lineRule="auto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 xml:space="preserve">This is a wonderful section to give a brief </w:t>
                      </w:r>
                      <w:proofErr w:type="spellStart"/>
                      <w:r w:rsidRPr="0058588C">
                        <w:rPr>
                          <w:color w:val="717271"/>
                        </w:rPr>
                        <w:t>introduc</w:t>
                      </w:r>
                      <w:proofErr w:type="spellEnd"/>
                      <w:r w:rsidRPr="0058588C">
                        <w:rPr>
                          <w:color w:val="717271"/>
                        </w:rPr>
                        <w:t xml:space="preserve">- </w:t>
                      </w:r>
                      <w:proofErr w:type="spellStart"/>
                      <w:r w:rsidRPr="0058588C">
                        <w:rPr>
                          <w:color w:val="717271"/>
                        </w:rPr>
                        <w:t>tion</w:t>
                      </w:r>
                      <w:proofErr w:type="spellEnd"/>
                      <w:r w:rsidRPr="0058588C">
                        <w:rPr>
                          <w:color w:val="717271"/>
                        </w:rPr>
                        <w:t xml:space="preserve"> and overview of the property/destination for your guests. In broad strokes, describe the </w:t>
                      </w:r>
                      <w:proofErr w:type="spellStart"/>
                      <w:r w:rsidRPr="0058588C">
                        <w:rPr>
                          <w:color w:val="717271"/>
                        </w:rPr>
                        <w:t>ameni</w:t>
                      </w:r>
                      <w:proofErr w:type="spellEnd"/>
                      <w:r w:rsidRPr="0058588C">
                        <w:rPr>
                          <w:color w:val="717271"/>
                        </w:rPr>
                        <w:t>- ties and highlights of the property.</w:t>
                      </w:r>
                    </w:p>
                    <w:p w14:paraId="513F631D" w14:textId="77777777" w:rsidR="00730175" w:rsidRPr="0058588C" w:rsidRDefault="002F580B">
                      <w:pPr>
                        <w:spacing w:before="300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About Us</w:t>
                      </w:r>
                    </w:p>
                    <w:p w14:paraId="07CA3777" w14:textId="77777777" w:rsidR="00730175" w:rsidRPr="0058588C" w:rsidRDefault="002F580B">
                      <w:pPr>
                        <w:pStyle w:val="BodyText"/>
                        <w:spacing w:before="10" w:line="211" w:lineRule="auto"/>
                        <w:ind w:right="-13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 xml:space="preserve">Include a small segment about you and your fam- </w:t>
                      </w:r>
                      <w:proofErr w:type="spellStart"/>
                      <w:r w:rsidRPr="0058588C">
                        <w:rPr>
                          <w:color w:val="717271"/>
                        </w:rPr>
                        <w:t>ily</w:t>
                      </w:r>
                      <w:proofErr w:type="spellEnd"/>
                      <w:r w:rsidRPr="0058588C">
                        <w:rPr>
                          <w:color w:val="717271"/>
                        </w:rPr>
                        <w:t xml:space="preserve">! </w:t>
                      </w:r>
                      <w:r w:rsidRPr="0058588C">
                        <w:rPr>
                          <w:color w:val="717271"/>
                          <w:spacing w:val="-3"/>
                        </w:rPr>
                        <w:t xml:space="preserve">It’s </w:t>
                      </w:r>
                      <w:r w:rsidRPr="0058588C">
                        <w:rPr>
                          <w:color w:val="717271"/>
                        </w:rPr>
                        <w:t xml:space="preserve">those small personal touches that really make a guest feel at home. </w:t>
                      </w:r>
                      <w:r w:rsidRPr="0058588C">
                        <w:rPr>
                          <w:color w:val="717271"/>
                          <w:spacing w:val="-9"/>
                        </w:rPr>
                        <w:t xml:space="preserve">You </w:t>
                      </w:r>
                      <w:r w:rsidRPr="0058588C">
                        <w:rPr>
                          <w:color w:val="717271"/>
                        </w:rPr>
                        <w:t>could even include a picture of yourself in the section abov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9768" behindDoc="1" locked="0" layoutInCell="1" allowOverlap="1" wp14:anchorId="2E02D69F" wp14:editId="4A139E69">
                <wp:simplePos x="0" y="0"/>
                <wp:positionH relativeFrom="page">
                  <wp:posOffset>2168525</wp:posOffset>
                </wp:positionH>
                <wp:positionV relativeFrom="page">
                  <wp:posOffset>924560</wp:posOffset>
                </wp:positionV>
                <wp:extent cx="3279775" cy="441960"/>
                <wp:effectExtent l="0" t="0" r="0" b="0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97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0ACB1" w14:textId="77777777" w:rsidR="00730175" w:rsidRPr="0058588C" w:rsidRDefault="002F580B">
                            <w:pPr>
                              <w:spacing w:before="20"/>
                              <w:ind w:left="20"/>
                              <w:rPr>
                                <w:color w:val="717271"/>
                                <w:sz w:val="48"/>
                              </w:rPr>
                            </w:pPr>
                            <w:r w:rsidRPr="0058588C">
                              <w:rPr>
                                <w:color w:val="717271"/>
                                <w:sz w:val="48"/>
                              </w:rPr>
                              <w:t>Make yourself at hom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2D69F" id="Text Box 21" o:spid="_x0000_s1030" type="#_x0000_t202" style="position:absolute;margin-left:170.75pt;margin-top:72.8pt;width:258.25pt;height:34.8pt;z-index:-6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" filled="f" stroked="f">
                <v:path arrowok="t"/>
                <v:textbox inset="0,0,0,0">
                  <w:txbxContent>
                    <w:p w14:paraId="6E70ACB1" w14:textId="77777777" w:rsidR="00730175" w:rsidRPr="0058588C" w:rsidRDefault="002F580B">
                      <w:pPr>
                        <w:spacing w:before="20"/>
                        <w:ind w:left="20"/>
                        <w:rPr>
                          <w:color w:val="717271"/>
                          <w:sz w:val="48"/>
                        </w:rPr>
                      </w:pPr>
                      <w:r w:rsidRPr="0058588C">
                        <w:rPr>
                          <w:color w:val="717271"/>
                          <w:sz w:val="48"/>
                        </w:rPr>
                        <w:t>Make yourself at home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68428719" behindDoc="1" locked="0" layoutInCell="1" allowOverlap="1" wp14:anchorId="0B51DDE5" wp14:editId="31E6D25A">
            <wp:simplePos x="0" y="0"/>
            <wp:positionH relativeFrom="page">
              <wp:posOffset>3054350</wp:posOffset>
            </wp:positionH>
            <wp:positionV relativeFrom="page">
              <wp:posOffset>1467485</wp:posOffset>
            </wp:positionV>
            <wp:extent cx="1536065" cy="120650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EA9647" w14:textId="77777777" w:rsidR="00730175" w:rsidRDefault="00730175">
      <w:pPr>
        <w:rPr>
          <w:sz w:val="2"/>
          <w:szCs w:val="2"/>
        </w:rPr>
        <w:sectPr w:rsidR="00730175" w:rsidSect="00FC639A">
          <w:pgSz w:w="12240" w:h="15840" w:code="6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1893FD0F" w14:textId="2C8FA1AE" w:rsidR="00730175" w:rsidRDefault="00730175">
      <w:pPr>
        <w:rPr>
          <w:sz w:val="2"/>
          <w:szCs w:val="2"/>
        </w:rPr>
      </w:pPr>
    </w:p>
    <w:p w14:paraId="005FE512" w14:textId="1D3A4EB4" w:rsidR="00730175" w:rsidRDefault="00427021">
      <w:pPr>
        <w:rPr>
          <w:sz w:val="2"/>
          <w:szCs w:val="2"/>
        </w:rPr>
        <w:sectPr w:rsidR="00730175" w:rsidSect="00FC639A">
          <w:pgSz w:w="12240" w:h="15840" w:code="6"/>
          <w:pgMar w:top="360" w:right="605" w:bottom="806" w:left="605" w:header="720" w:footer="720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9864" behindDoc="1" locked="0" layoutInCell="1" allowOverlap="1" wp14:anchorId="133DB171" wp14:editId="5493944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140200" cy="6596380"/>
                <wp:effectExtent l="0" t="0" r="0" b="762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40200" cy="659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1C9A0" w14:textId="77777777" w:rsidR="00730175" w:rsidRPr="0058588C" w:rsidRDefault="002F580B">
                            <w:pPr>
                              <w:spacing w:before="20"/>
                              <w:ind w:left="866"/>
                              <w:rPr>
                                <w:color w:val="717271"/>
                                <w:sz w:val="48"/>
                              </w:rPr>
                            </w:pPr>
                            <w:r w:rsidRPr="0058588C">
                              <w:rPr>
                                <w:color w:val="717271"/>
                                <w:sz w:val="48"/>
                              </w:rPr>
                              <w:t>ARRIVAL/DEPARTURE</w:t>
                            </w:r>
                          </w:p>
                          <w:p w14:paraId="0800C14A" w14:textId="77777777" w:rsidR="00730175" w:rsidRPr="0058588C" w:rsidRDefault="002F580B">
                            <w:pPr>
                              <w:spacing w:before="237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WIFI/INTERNET</w:t>
                            </w:r>
                          </w:p>
                          <w:p w14:paraId="2003F646" w14:textId="77777777" w:rsidR="00730175" w:rsidRPr="0058588C" w:rsidRDefault="002F580B">
                            <w:pPr>
                              <w:pStyle w:val="BodyText"/>
                              <w:spacing w:line="336" w:lineRule="exac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ID:</w:t>
                            </w:r>
                          </w:p>
                          <w:p w14:paraId="530B8C5B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Password:</w:t>
                            </w:r>
                          </w:p>
                          <w:p w14:paraId="7D147059" w14:textId="77777777" w:rsidR="00730175" w:rsidRPr="0058588C" w:rsidRDefault="002F580B">
                            <w:pPr>
                              <w:spacing w:before="289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Check-in time</w:t>
                            </w:r>
                          </w:p>
                          <w:p w14:paraId="1426F8C0" w14:textId="77777777" w:rsidR="00730175" w:rsidRPr="0058588C" w:rsidRDefault="002F580B">
                            <w:pPr>
                              <w:pStyle w:val="BodyText"/>
                              <w:spacing w:before="11" w:line="211" w:lineRule="auto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Let your guest know what time he/she should plan on arriving at your property.</w:t>
                            </w:r>
                          </w:p>
                          <w:p w14:paraId="36219F50" w14:textId="77777777" w:rsidR="00730175" w:rsidRPr="0058588C" w:rsidRDefault="002F580B">
                            <w:pPr>
                              <w:spacing w:before="301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Directions</w:t>
                            </w:r>
                          </w:p>
                          <w:p w14:paraId="42E9976E" w14:textId="77777777" w:rsidR="00730175" w:rsidRPr="0058588C" w:rsidRDefault="002F580B">
                            <w:pPr>
                              <w:pStyle w:val="BodyText"/>
                              <w:spacing w:before="10" w:line="211" w:lineRule="auto"/>
                              <w:ind w:right="400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Some properties are off the grid. If your home is difficult to find via GPS, be sure to describe,</w:t>
                            </w:r>
                            <w:r w:rsidRPr="0058588C">
                              <w:rPr>
                                <w:color w:val="717271"/>
                                <w:spacing w:val="-31"/>
                              </w:rPr>
                              <w:t xml:space="preserve"> </w:t>
                            </w:r>
                            <w:r w:rsidRPr="0058588C">
                              <w:rPr>
                                <w:color w:val="717271"/>
                              </w:rPr>
                              <w:t xml:space="preserve">in </w:t>
                            </w:r>
                            <w:r w:rsidRPr="0058588C">
                              <w:rPr>
                                <w:color w:val="717271"/>
                                <w:spacing w:val="-3"/>
                              </w:rPr>
                              <w:t xml:space="preserve">great </w:t>
                            </w:r>
                            <w:r w:rsidRPr="0058588C">
                              <w:rPr>
                                <w:color w:val="717271"/>
                              </w:rPr>
                              <w:t xml:space="preserve">detail, the directions to your </w:t>
                            </w:r>
                            <w:r w:rsidRPr="0058588C">
                              <w:rPr>
                                <w:color w:val="717271"/>
                                <w:spacing w:val="-3"/>
                              </w:rPr>
                              <w:t xml:space="preserve">property. </w:t>
                            </w:r>
                            <w:r w:rsidRPr="0058588C">
                              <w:rPr>
                                <w:color w:val="717271"/>
                                <w:spacing w:val="-9"/>
                              </w:rPr>
                              <w:t xml:space="preserve">You </w:t>
                            </w:r>
                            <w:r w:rsidRPr="0058588C">
                              <w:rPr>
                                <w:color w:val="717271"/>
                              </w:rPr>
                              <w:t>can also provide direct GPS coordinates</w:t>
                            </w:r>
                            <w:r w:rsidRPr="0058588C">
                              <w:rPr>
                                <w:color w:val="717271"/>
                                <w:spacing w:val="-16"/>
                              </w:rPr>
                              <w:t xml:space="preserve"> </w:t>
                            </w:r>
                            <w:r w:rsidRPr="0058588C">
                              <w:rPr>
                                <w:color w:val="717271"/>
                              </w:rPr>
                              <w:t>here.</w:t>
                            </w:r>
                          </w:p>
                          <w:p w14:paraId="166328DC" w14:textId="77777777" w:rsidR="00730175" w:rsidRPr="0058588C" w:rsidRDefault="002F580B">
                            <w:pPr>
                              <w:spacing w:before="300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Parking</w:t>
                            </w:r>
                          </w:p>
                          <w:p w14:paraId="752347DA" w14:textId="77777777" w:rsidR="00730175" w:rsidRPr="0058588C" w:rsidRDefault="002F580B">
                            <w:pPr>
                              <w:pStyle w:val="BodyText"/>
                              <w:spacing w:before="11" w:line="211" w:lineRule="auto"/>
                              <w:ind w:right="99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  <w:spacing w:val="-3"/>
                              </w:rPr>
                              <w:t xml:space="preserve">Parking </w:t>
                            </w:r>
                            <w:r w:rsidRPr="0058588C">
                              <w:rPr>
                                <w:color w:val="717271"/>
                              </w:rPr>
                              <w:t xml:space="preserve">can be confusing if you’re part of a </w:t>
                            </w:r>
                            <w:proofErr w:type="spellStart"/>
                            <w:r w:rsidRPr="0058588C">
                              <w:rPr>
                                <w:color w:val="717271"/>
                              </w:rPr>
                              <w:t>larg</w:t>
                            </w:r>
                            <w:proofErr w:type="spellEnd"/>
                            <w:r w:rsidRPr="0058588C">
                              <w:rPr>
                                <w:color w:val="717271"/>
                              </w:rPr>
                              <w:t xml:space="preserve">-  </w:t>
                            </w:r>
                            <w:proofErr w:type="spellStart"/>
                            <w:r w:rsidRPr="0058588C">
                              <w:rPr>
                                <w:color w:val="717271"/>
                              </w:rPr>
                              <w:t>er</w:t>
                            </w:r>
                            <w:proofErr w:type="spellEnd"/>
                            <w:r w:rsidRPr="0058588C">
                              <w:rPr>
                                <w:color w:val="717271"/>
                              </w:rPr>
                              <w:t xml:space="preserve"> affiliate/resort property or complex. Let your guests know where </w:t>
                            </w:r>
                            <w:r w:rsidR="00E066E5" w:rsidRPr="0058588C">
                              <w:rPr>
                                <w:color w:val="717271"/>
                              </w:rPr>
                              <w:t>their</w:t>
                            </w:r>
                            <w:r w:rsidRPr="0058588C">
                              <w:rPr>
                                <w:color w:val="717271"/>
                              </w:rPr>
                              <w:t xml:space="preserve"> car (if they have one)</w:t>
                            </w:r>
                            <w:r w:rsidRPr="0058588C">
                              <w:rPr>
                                <w:color w:val="717271"/>
                                <w:spacing w:val="-6"/>
                              </w:rPr>
                              <w:t xml:space="preserve"> </w:t>
                            </w:r>
                            <w:r w:rsidRPr="0058588C">
                              <w:rPr>
                                <w:color w:val="717271"/>
                              </w:rPr>
                              <w:t>will be safe.</w:t>
                            </w:r>
                          </w:p>
                          <w:p w14:paraId="65885E6B" w14:textId="77777777" w:rsidR="00730175" w:rsidRPr="0058588C" w:rsidRDefault="002F580B">
                            <w:pPr>
                              <w:spacing w:before="300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Airport/local transportation</w:t>
                            </w:r>
                          </w:p>
                          <w:p w14:paraId="3B9B2230" w14:textId="77777777" w:rsidR="00730175" w:rsidRPr="0058588C" w:rsidRDefault="002F580B">
                            <w:pPr>
                              <w:pStyle w:val="BodyText"/>
                              <w:spacing w:before="10" w:line="211" w:lineRule="auto"/>
                              <w:ind w:right="1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 xml:space="preserve">If your guest isn’t bringing a </w:t>
                            </w:r>
                            <w:r w:rsidRPr="0058588C">
                              <w:rPr>
                                <w:color w:val="717271"/>
                                <w:spacing w:val="-4"/>
                              </w:rPr>
                              <w:t xml:space="preserve">car, </w:t>
                            </w:r>
                            <w:r w:rsidRPr="0058588C">
                              <w:rPr>
                                <w:color w:val="717271"/>
                              </w:rPr>
                              <w:t xml:space="preserve">be sure to com- </w:t>
                            </w:r>
                            <w:proofErr w:type="spellStart"/>
                            <w:r w:rsidRPr="0058588C">
                              <w:rPr>
                                <w:color w:val="717271"/>
                              </w:rPr>
                              <w:t>municate</w:t>
                            </w:r>
                            <w:proofErr w:type="spellEnd"/>
                            <w:r w:rsidRPr="0058588C">
                              <w:rPr>
                                <w:color w:val="717271"/>
                              </w:rPr>
                              <w:t xml:space="preserve"> alternative ways to reach your house. Include local car rental, bus, taxi or shuttle</w:t>
                            </w:r>
                            <w:r w:rsidRPr="0058588C">
                              <w:rPr>
                                <w:color w:val="717271"/>
                                <w:spacing w:val="-28"/>
                              </w:rPr>
                              <w:t xml:space="preserve"> </w:t>
                            </w:r>
                            <w:r w:rsidRPr="0058588C">
                              <w:rPr>
                                <w:color w:val="717271"/>
                              </w:rPr>
                              <w:t>services.</w:t>
                            </w:r>
                          </w:p>
                          <w:p w14:paraId="497B53D1" w14:textId="77777777" w:rsidR="00730175" w:rsidRPr="0058588C" w:rsidRDefault="002F580B">
                            <w:pPr>
                              <w:spacing w:before="301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Check-out time</w:t>
                            </w:r>
                          </w:p>
                          <w:p w14:paraId="1B4B649A" w14:textId="77777777" w:rsidR="00730175" w:rsidRPr="0058588C" w:rsidRDefault="002F580B">
                            <w:pPr>
                              <w:pStyle w:val="BodyText"/>
                              <w:spacing w:before="10" w:line="211" w:lineRule="auto"/>
                              <w:ind w:right="18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Let your guests know what time they should de- part. Include any other departure procedures</w:t>
                            </w:r>
                            <w:r w:rsidRPr="0058588C">
                              <w:rPr>
                                <w:color w:val="717271"/>
                                <w:spacing w:val="-41"/>
                              </w:rPr>
                              <w:t xml:space="preserve"> </w:t>
                            </w:r>
                            <w:r w:rsidRPr="0058588C">
                              <w:rPr>
                                <w:color w:val="717271"/>
                              </w:rPr>
                              <w:t>he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DB171" id="Text Box 18" o:spid="_x0000_s1031" type="#_x0000_t202" style="position:absolute;margin-left:0;margin-top:0;width:326pt;height:519.4pt;z-index:-6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" filled="f" stroked="f">
                <v:path arrowok="t"/>
                <v:textbox inset="0,0,0,0">
                  <w:txbxContent>
                    <w:p w14:paraId="03E1C9A0" w14:textId="77777777" w:rsidR="00730175" w:rsidRPr="0058588C" w:rsidRDefault="002F580B">
                      <w:pPr>
                        <w:spacing w:before="20"/>
                        <w:ind w:left="866"/>
                        <w:rPr>
                          <w:color w:val="717271"/>
                          <w:sz w:val="48"/>
                        </w:rPr>
                      </w:pPr>
                      <w:r w:rsidRPr="0058588C">
                        <w:rPr>
                          <w:color w:val="717271"/>
                          <w:sz w:val="48"/>
                        </w:rPr>
                        <w:t>ARRIVAL/DEPARTURE</w:t>
                      </w:r>
                    </w:p>
                    <w:p w14:paraId="0800C14A" w14:textId="77777777" w:rsidR="00730175" w:rsidRPr="0058588C" w:rsidRDefault="002F580B">
                      <w:pPr>
                        <w:spacing w:before="237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WIFI/INTERNET</w:t>
                      </w:r>
                    </w:p>
                    <w:p w14:paraId="2003F646" w14:textId="77777777" w:rsidR="00730175" w:rsidRPr="0058588C" w:rsidRDefault="002F580B">
                      <w:pPr>
                        <w:pStyle w:val="BodyText"/>
                        <w:spacing w:line="336" w:lineRule="exac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ID:</w:t>
                      </w:r>
                    </w:p>
                    <w:p w14:paraId="530B8C5B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Password:</w:t>
                      </w:r>
                    </w:p>
                    <w:p w14:paraId="7D147059" w14:textId="77777777" w:rsidR="00730175" w:rsidRPr="0058588C" w:rsidRDefault="002F580B">
                      <w:pPr>
                        <w:spacing w:before="289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Check-in time</w:t>
                      </w:r>
                    </w:p>
                    <w:p w14:paraId="1426F8C0" w14:textId="77777777" w:rsidR="00730175" w:rsidRPr="0058588C" w:rsidRDefault="002F580B">
                      <w:pPr>
                        <w:pStyle w:val="BodyText"/>
                        <w:spacing w:before="11" w:line="211" w:lineRule="auto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Let your guest know what time he/she should plan on arriving at your property.</w:t>
                      </w:r>
                    </w:p>
                    <w:p w14:paraId="36219F50" w14:textId="77777777" w:rsidR="00730175" w:rsidRPr="0058588C" w:rsidRDefault="002F580B">
                      <w:pPr>
                        <w:spacing w:before="301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Directions</w:t>
                      </w:r>
                    </w:p>
                    <w:p w14:paraId="42E9976E" w14:textId="77777777" w:rsidR="00730175" w:rsidRPr="0058588C" w:rsidRDefault="002F580B">
                      <w:pPr>
                        <w:pStyle w:val="BodyText"/>
                        <w:spacing w:before="10" w:line="211" w:lineRule="auto"/>
                        <w:ind w:right="400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Some properties are off the grid. If your home is difficult to find via GPS, be sure to describe,</w:t>
                      </w:r>
                      <w:r w:rsidRPr="0058588C">
                        <w:rPr>
                          <w:color w:val="717271"/>
                          <w:spacing w:val="-31"/>
                        </w:rPr>
                        <w:t xml:space="preserve"> </w:t>
                      </w:r>
                      <w:r w:rsidRPr="0058588C">
                        <w:rPr>
                          <w:color w:val="717271"/>
                        </w:rPr>
                        <w:t xml:space="preserve">in </w:t>
                      </w:r>
                      <w:r w:rsidRPr="0058588C">
                        <w:rPr>
                          <w:color w:val="717271"/>
                          <w:spacing w:val="-3"/>
                        </w:rPr>
                        <w:t xml:space="preserve">great </w:t>
                      </w:r>
                      <w:r w:rsidRPr="0058588C">
                        <w:rPr>
                          <w:color w:val="717271"/>
                        </w:rPr>
                        <w:t xml:space="preserve">detail, the directions to your </w:t>
                      </w:r>
                      <w:r w:rsidRPr="0058588C">
                        <w:rPr>
                          <w:color w:val="717271"/>
                          <w:spacing w:val="-3"/>
                        </w:rPr>
                        <w:t xml:space="preserve">property. </w:t>
                      </w:r>
                      <w:r w:rsidRPr="0058588C">
                        <w:rPr>
                          <w:color w:val="717271"/>
                          <w:spacing w:val="-9"/>
                        </w:rPr>
                        <w:t xml:space="preserve">You </w:t>
                      </w:r>
                      <w:r w:rsidRPr="0058588C">
                        <w:rPr>
                          <w:color w:val="717271"/>
                        </w:rPr>
                        <w:t>can also provide direct GPS coordinates</w:t>
                      </w:r>
                      <w:r w:rsidRPr="0058588C">
                        <w:rPr>
                          <w:color w:val="717271"/>
                          <w:spacing w:val="-16"/>
                        </w:rPr>
                        <w:t xml:space="preserve"> </w:t>
                      </w:r>
                      <w:r w:rsidRPr="0058588C">
                        <w:rPr>
                          <w:color w:val="717271"/>
                        </w:rPr>
                        <w:t>here.</w:t>
                      </w:r>
                    </w:p>
                    <w:p w14:paraId="166328DC" w14:textId="77777777" w:rsidR="00730175" w:rsidRPr="0058588C" w:rsidRDefault="002F580B">
                      <w:pPr>
                        <w:spacing w:before="300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Parking</w:t>
                      </w:r>
                    </w:p>
                    <w:p w14:paraId="752347DA" w14:textId="77777777" w:rsidR="00730175" w:rsidRPr="0058588C" w:rsidRDefault="002F580B">
                      <w:pPr>
                        <w:pStyle w:val="BodyText"/>
                        <w:spacing w:before="11" w:line="211" w:lineRule="auto"/>
                        <w:ind w:right="99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  <w:spacing w:val="-3"/>
                        </w:rPr>
                        <w:t xml:space="preserve">Parking </w:t>
                      </w:r>
                      <w:r w:rsidRPr="0058588C">
                        <w:rPr>
                          <w:color w:val="717271"/>
                        </w:rPr>
                        <w:t xml:space="preserve">can be confusing if you’re part of a </w:t>
                      </w:r>
                      <w:proofErr w:type="spellStart"/>
                      <w:r w:rsidRPr="0058588C">
                        <w:rPr>
                          <w:color w:val="717271"/>
                        </w:rPr>
                        <w:t>larg</w:t>
                      </w:r>
                      <w:proofErr w:type="spellEnd"/>
                      <w:r w:rsidRPr="0058588C">
                        <w:rPr>
                          <w:color w:val="717271"/>
                        </w:rPr>
                        <w:t xml:space="preserve">-  </w:t>
                      </w:r>
                      <w:proofErr w:type="spellStart"/>
                      <w:r w:rsidRPr="0058588C">
                        <w:rPr>
                          <w:color w:val="717271"/>
                        </w:rPr>
                        <w:t>er</w:t>
                      </w:r>
                      <w:proofErr w:type="spellEnd"/>
                      <w:r w:rsidRPr="0058588C">
                        <w:rPr>
                          <w:color w:val="717271"/>
                        </w:rPr>
                        <w:t xml:space="preserve"> affiliate/resort property or complex. Let your guests know where </w:t>
                      </w:r>
                      <w:r w:rsidR="00E066E5" w:rsidRPr="0058588C">
                        <w:rPr>
                          <w:color w:val="717271"/>
                        </w:rPr>
                        <w:t>their</w:t>
                      </w:r>
                      <w:r w:rsidRPr="0058588C">
                        <w:rPr>
                          <w:color w:val="717271"/>
                        </w:rPr>
                        <w:t xml:space="preserve"> car (if they have one)</w:t>
                      </w:r>
                      <w:r w:rsidRPr="0058588C">
                        <w:rPr>
                          <w:color w:val="717271"/>
                          <w:spacing w:val="-6"/>
                        </w:rPr>
                        <w:t xml:space="preserve"> </w:t>
                      </w:r>
                      <w:r w:rsidRPr="0058588C">
                        <w:rPr>
                          <w:color w:val="717271"/>
                        </w:rPr>
                        <w:t>will be safe.</w:t>
                      </w:r>
                    </w:p>
                    <w:p w14:paraId="65885E6B" w14:textId="77777777" w:rsidR="00730175" w:rsidRPr="0058588C" w:rsidRDefault="002F580B">
                      <w:pPr>
                        <w:spacing w:before="300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Airport/local transportation</w:t>
                      </w:r>
                    </w:p>
                    <w:p w14:paraId="3B9B2230" w14:textId="77777777" w:rsidR="00730175" w:rsidRPr="0058588C" w:rsidRDefault="002F580B">
                      <w:pPr>
                        <w:pStyle w:val="BodyText"/>
                        <w:spacing w:before="10" w:line="211" w:lineRule="auto"/>
                        <w:ind w:right="1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 xml:space="preserve">If your guest isn’t bringing a </w:t>
                      </w:r>
                      <w:r w:rsidRPr="0058588C">
                        <w:rPr>
                          <w:color w:val="717271"/>
                          <w:spacing w:val="-4"/>
                        </w:rPr>
                        <w:t xml:space="preserve">car, </w:t>
                      </w:r>
                      <w:r w:rsidRPr="0058588C">
                        <w:rPr>
                          <w:color w:val="717271"/>
                        </w:rPr>
                        <w:t xml:space="preserve">be sure to com- </w:t>
                      </w:r>
                      <w:proofErr w:type="spellStart"/>
                      <w:r w:rsidRPr="0058588C">
                        <w:rPr>
                          <w:color w:val="717271"/>
                        </w:rPr>
                        <w:t>municate</w:t>
                      </w:r>
                      <w:proofErr w:type="spellEnd"/>
                      <w:r w:rsidRPr="0058588C">
                        <w:rPr>
                          <w:color w:val="717271"/>
                        </w:rPr>
                        <w:t xml:space="preserve"> alternative ways to reach your house. Include local car rental, bus, taxi or shuttle</w:t>
                      </w:r>
                      <w:r w:rsidRPr="0058588C">
                        <w:rPr>
                          <w:color w:val="717271"/>
                          <w:spacing w:val="-28"/>
                        </w:rPr>
                        <w:t xml:space="preserve"> </w:t>
                      </w:r>
                      <w:r w:rsidRPr="0058588C">
                        <w:rPr>
                          <w:color w:val="717271"/>
                        </w:rPr>
                        <w:t>services.</w:t>
                      </w:r>
                    </w:p>
                    <w:p w14:paraId="497B53D1" w14:textId="77777777" w:rsidR="00730175" w:rsidRPr="0058588C" w:rsidRDefault="002F580B">
                      <w:pPr>
                        <w:spacing w:before="301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Check-out time</w:t>
                      </w:r>
                    </w:p>
                    <w:p w14:paraId="1B4B649A" w14:textId="77777777" w:rsidR="00730175" w:rsidRPr="0058588C" w:rsidRDefault="002F580B">
                      <w:pPr>
                        <w:pStyle w:val="BodyText"/>
                        <w:spacing w:before="10" w:line="211" w:lineRule="auto"/>
                        <w:ind w:right="18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Let your guests know what time they should de- part. Include any other departure procedures</w:t>
                      </w:r>
                      <w:r w:rsidRPr="0058588C">
                        <w:rPr>
                          <w:color w:val="717271"/>
                          <w:spacing w:val="-41"/>
                        </w:rPr>
                        <w:t xml:space="preserve"> </w:t>
                      </w:r>
                      <w:r w:rsidRPr="0058588C">
                        <w:rPr>
                          <w:color w:val="717271"/>
                        </w:rPr>
                        <w:t>her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066E5">
        <w:rPr>
          <w:sz w:val="2"/>
          <w:szCs w:val="2"/>
        </w:rPr>
        <w:t>8</w:t>
      </w:r>
    </w:p>
    <w:p w14:paraId="79E394FD" w14:textId="265B796B" w:rsidR="00730175" w:rsidRDefault="00BC088E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9936" behindDoc="1" locked="0" layoutInCell="1" allowOverlap="1" wp14:anchorId="048F879C" wp14:editId="1A4B449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139565" cy="6593840"/>
                <wp:effectExtent l="0" t="0" r="635" b="1016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9565" cy="659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7F6AE" w14:textId="77777777" w:rsidR="00730175" w:rsidRPr="0058588C" w:rsidRDefault="002F580B">
                            <w:pPr>
                              <w:spacing w:before="20"/>
                              <w:ind w:left="1049"/>
                              <w:rPr>
                                <w:color w:val="717271"/>
                                <w:sz w:val="48"/>
                              </w:rPr>
                            </w:pPr>
                            <w:r w:rsidRPr="0058588C">
                              <w:rPr>
                                <w:color w:val="717271"/>
                                <w:sz w:val="48"/>
                              </w:rPr>
                              <w:t>ABOUT OUR HOME</w:t>
                            </w:r>
                          </w:p>
                          <w:p w14:paraId="472F77EF" w14:textId="77777777" w:rsidR="00730175" w:rsidRPr="0058588C" w:rsidRDefault="002F580B">
                            <w:pPr>
                              <w:spacing w:before="143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DESCRIPTION</w:t>
                            </w:r>
                          </w:p>
                          <w:p w14:paraId="0318D615" w14:textId="77777777" w:rsidR="00730175" w:rsidRPr="0058588C" w:rsidRDefault="002F580B">
                            <w:pPr>
                              <w:spacing w:before="9" w:line="211" w:lineRule="auto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Give a detailed description of your home. Could be the same description listed in your property page.</w:t>
                            </w:r>
                          </w:p>
                          <w:p w14:paraId="6AD99754" w14:textId="77777777" w:rsidR="00730175" w:rsidRPr="0058588C" w:rsidRDefault="002F580B">
                            <w:pPr>
                              <w:spacing w:before="25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STAFF/TIPPING PROCEDURES:</w:t>
                            </w:r>
                          </w:p>
                          <w:p w14:paraId="388F5818" w14:textId="77777777" w:rsidR="00730175" w:rsidRPr="0058588C" w:rsidRDefault="002F580B">
                            <w:pPr>
                              <w:spacing w:before="9" w:line="211" w:lineRule="auto"/>
                              <w:ind w:left="20" w:right="-8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Let your guests know if your staff requires certain fees or tips. It might also be prudent to include tipping customs for the destination as a whole.</w:t>
                            </w:r>
                          </w:p>
                          <w:p w14:paraId="6E3374BF" w14:textId="77777777" w:rsidR="00730175" w:rsidRPr="0058588C" w:rsidRDefault="002F580B">
                            <w:pPr>
                              <w:spacing w:before="25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AMENITIES</w:t>
                            </w:r>
                          </w:p>
                          <w:p w14:paraId="4712B008" w14:textId="77777777" w:rsidR="00730175" w:rsidRPr="0058588C" w:rsidRDefault="002F580B">
                            <w:pPr>
                              <w:spacing w:before="9" w:line="211" w:lineRule="auto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Give detailed instructions for featured amenities including any of the following:</w:t>
                            </w:r>
                          </w:p>
                          <w:p w14:paraId="32F80B6F" w14:textId="77777777" w:rsidR="00730175" w:rsidRPr="0058588C" w:rsidRDefault="002F580B">
                            <w:pPr>
                              <w:spacing w:before="25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Pool</w:t>
                            </w:r>
                          </w:p>
                          <w:p w14:paraId="70DB63B5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Usage instructions.</w:t>
                            </w:r>
                          </w:p>
                          <w:p w14:paraId="2B8D1469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Hot Tub</w:t>
                            </w:r>
                          </w:p>
                          <w:p w14:paraId="5E54CB25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Usage instructions.</w:t>
                            </w:r>
                          </w:p>
                          <w:p w14:paraId="760243D2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Sauna</w:t>
                            </w:r>
                          </w:p>
                          <w:p w14:paraId="4FF0D962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Usage instructions.</w:t>
                            </w:r>
                          </w:p>
                          <w:p w14:paraId="65D05572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Game Room</w:t>
                            </w:r>
                          </w:p>
                          <w:p w14:paraId="046AF63F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Usage instructions.</w:t>
                            </w:r>
                          </w:p>
                          <w:p w14:paraId="16757DB8" w14:textId="77777777" w:rsidR="00730175" w:rsidRPr="0058588C" w:rsidRDefault="002F580B">
                            <w:pPr>
                              <w:spacing w:before="249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In-home theater</w:t>
                            </w:r>
                          </w:p>
                          <w:p w14:paraId="3464C37A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Usage instructions.</w:t>
                            </w:r>
                          </w:p>
                          <w:p w14:paraId="18ABEBAD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Resort amenities</w:t>
                            </w:r>
                          </w:p>
                          <w:p w14:paraId="167D02D9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Usage instructions.</w:t>
                            </w:r>
                          </w:p>
                          <w:p w14:paraId="54E2FEBF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Access to local Golf clubs/Country clubs</w:t>
                            </w:r>
                          </w:p>
                          <w:p w14:paraId="2353BCE8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Usage instruc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F879C" id="Text Box 15" o:spid="_x0000_s1032" type="#_x0000_t202" style="position:absolute;margin-left:0;margin-top:0;width:325.95pt;height:519.2pt;z-index:-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" filled="f" stroked="f">
                <v:path arrowok="t"/>
                <v:textbox inset="0,0,0,0">
                  <w:txbxContent>
                    <w:p w14:paraId="7B27F6AE" w14:textId="77777777" w:rsidR="00730175" w:rsidRPr="0058588C" w:rsidRDefault="002F580B">
                      <w:pPr>
                        <w:spacing w:before="20"/>
                        <w:ind w:left="1049"/>
                        <w:rPr>
                          <w:color w:val="717271"/>
                          <w:sz w:val="48"/>
                        </w:rPr>
                      </w:pPr>
                      <w:r w:rsidRPr="0058588C">
                        <w:rPr>
                          <w:color w:val="717271"/>
                          <w:sz w:val="48"/>
                        </w:rPr>
                        <w:t>ABOUT OUR HOME</w:t>
                      </w:r>
                    </w:p>
                    <w:p w14:paraId="472F77EF" w14:textId="77777777" w:rsidR="00730175" w:rsidRPr="0058588C" w:rsidRDefault="002F580B">
                      <w:pPr>
                        <w:spacing w:before="143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DESCRIPTION</w:t>
                      </w:r>
                    </w:p>
                    <w:p w14:paraId="0318D615" w14:textId="77777777" w:rsidR="00730175" w:rsidRPr="0058588C" w:rsidRDefault="002F580B">
                      <w:pPr>
                        <w:spacing w:before="9" w:line="211" w:lineRule="auto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Give a detailed description of your home. Could be the same description listed in your property page.</w:t>
                      </w:r>
                    </w:p>
                    <w:p w14:paraId="6AD99754" w14:textId="77777777" w:rsidR="00730175" w:rsidRPr="0058588C" w:rsidRDefault="002F580B">
                      <w:pPr>
                        <w:spacing w:before="25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STAFF/TIPPING PROCEDURES:</w:t>
                      </w:r>
                    </w:p>
                    <w:p w14:paraId="388F5818" w14:textId="77777777" w:rsidR="00730175" w:rsidRPr="0058588C" w:rsidRDefault="002F580B">
                      <w:pPr>
                        <w:spacing w:before="9" w:line="211" w:lineRule="auto"/>
                        <w:ind w:left="20" w:right="-8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Let your guests know if your staff requires certain fees or tips. It might also be prudent to include tipping customs for the destination as a whole.</w:t>
                      </w:r>
                    </w:p>
                    <w:p w14:paraId="6E3374BF" w14:textId="77777777" w:rsidR="00730175" w:rsidRPr="0058588C" w:rsidRDefault="002F580B">
                      <w:pPr>
                        <w:spacing w:before="25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AMENITIES</w:t>
                      </w:r>
                    </w:p>
                    <w:p w14:paraId="4712B008" w14:textId="77777777" w:rsidR="00730175" w:rsidRPr="0058588C" w:rsidRDefault="002F580B">
                      <w:pPr>
                        <w:spacing w:before="9" w:line="211" w:lineRule="auto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Give detailed instructions for featured amenities including any of the following:</w:t>
                      </w:r>
                    </w:p>
                    <w:p w14:paraId="32F80B6F" w14:textId="77777777" w:rsidR="00730175" w:rsidRPr="0058588C" w:rsidRDefault="002F580B">
                      <w:pPr>
                        <w:spacing w:before="25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Pool</w:t>
                      </w:r>
                    </w:p>
                    <w:p w14:paraId="70DB63B5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Usage instructions.</w:t>
                      </w:r>
                    </w:p>
                    <w:p w14:paraId="2B8D1469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Hot Tub</w:t>
                      </w:r>
                    </w:p>
                    <w:p w14:paraId="5E54CB25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Usage instructions.</w:t>
                      </w:r>
                    </w:p>
                    <w:p w14:paraId="760243D2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Sauna</w:t>
                      </w:r>
                    </w:p>
                    <w:p w14:paraId="4FF0D962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Usage instructions.</w:t>
                      </w:r>
                    </w:p>
                    <w:p w14:paraId="65D05572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Game Room</w:t>
                      </w:r>
                    </w:p>
                    <w:p w14:paraId="046AF63F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Usage instructions.</w:t>
                      </w:r>
                    </w:p>
                    <w:p w14:paraId="16757DB8" w14:textId="77777777" w:rsidR="00730175" w:rsidRPr="0058588C" w:rsidRDefault="002F580B">
                      <w:pPr>
                        <w:spacing w:before="249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In-home theater</w:t>
                      </w:r>
                    </w:p>
                    <w:p w14:paraId="3464C37A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Usage instructions.</w:t>
                      </w:r>
                    </w:p>
                    <w:p w14:paraId="18ABEBAD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Resort amenities</w:t>
                      </w:r>
                    </w:p>
                    <w:p w14:paraId="167D02D9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Usage instructions.</w:t>
                      </w:r>
                    </w:p>
                    <w:p w14:paraId="54E2FEBF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Access to local Golf clubs/Country clubs</w:t>
                      </w:r>
                    </w:p>
                    <w:p w14:paraId="2353BCE8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Usage instructions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AD7A99F" w14:textId="77777777" w:rsidR="00730175" w:rsidRDefault="00730175">
      <w:pPr>
        <w:rPr>
          <w:sz w:val="2"/>
          <w:szCs w:val="2"/>
        </w:rPr>
        <w:sectPr w:rsidR="00730175" w:rsidSect="00FC639A">
          <w:pgSz w:w="12240" w:h="15840" w:code="6"/>
          <w:pgMar w:top="360" w:right="605" w:bottom="806" w:left="605" w:header="720" w:footer="720" w:gutter="0"/>
          <w:cols w:space="720"/>
          <w:titlePg/>
        </w:sectPr>
      </w:pPr>
    </w:p>
    <w:p w14:paraId="2E92F66E" w14:textId="46CF0220" w:rsidR="00730175" w:rsidRDefault="00BC088E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008" behindDoc="1" locked="0" layoutInCell="1" allowOverlap="1" wp14:anchorId="718A21FA" wp14:editId="76A7B15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7251" cy="6470015"/>
                <wp:effectExtent l="0" t="0" r="11430" b="698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27251" cy="647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9AE9C" w14:textId="77777777" w:rsidR="00730175" w:rsidRPr="0058588C" w:rsidRDefault="002F580B">
                            <w:pPr>
                              <w:spacing w:before="20"/>
                              <w:ind w:left="581"/>
                              <w:rPr>
                                <w:color w:val="717271"/>
                                <w:sz w:val="48"/>
                              </w:rPr>
                            </w:pPr>
                            <w:r w:rsidRPr="0058588C">
                              <w:rPr>
                                <w:color w:val="717271"/>
                                <w:spacing w:val="-3"/>
                                <w:sz w:val="48"/>
                              </w:rPr>
                              <w:t>APPLIANCES/FEATURES</w:t>
                            </w:r>
                          </w:p>
                          <w:p w14:paraId="015C7B9B" w14:textId="77777777" w:rsidR="00730175" w:rsidRPr="0058588C" w:rsidRDefault="002F580B">
                            <w:pPr>
                              <w:spacing w:before="266" w:line="211" w:lineRule="auto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 xml:space="preserve">Here are some common appliances that often need </w:t>
                            </w:r>
                            <w:r w:rsidR="00FA4EF7"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explaining</w:t>
                            </w: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:</w:t>
                            </w:r>
                          </w:p>
                          <w:p w14:paraId="53FE901F" w14:textId="77777777" w:rsidR="00730175" w:rsidRPr="0058588C" w:rsidRDefault="002F580B">
                            <w:pPr>
                              <w:spacing w:before="25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AC/Central Heating</w:t>
                            </w:r>
                          </w:p>
                          <w:p w14:paraId="67EBD28C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5CF92FA1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Sink/Garbage Disposal</w:t>
                            </w:r>
                          </w:p>
                          <w:p w14:paraId="5EA52D78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01CE49B6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Oven/Range</w:t>
                            </w:r>
                          </w:p>
                          <w:p w14:paraId="61EE7AEB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14EE853C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Dishwasher</w:t>
                            </w:r>
                          </w:p>
                          <w:p w14:paraId="1D79FC95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6BDB92EE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Coffee Machine/Espresso Machine</w:t>
                            </w:r>
                          </w:p>
                          <w:p w14:paraId="61A09425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686027A1" w14:textId="77777777" w:rsidR="00730175" w:rsidRPr="0058588C" w:rsidRDefault="002F580B">
                            <w:pPr>
                              <w:spacing w:before="249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Fireplace</w:t>
                            </w:r>
                          </w:p>
                          <w:p w14:paraId="4BDD43AC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027A04D1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Laundry</w:t>
                            </w:r>
                          </w:p>
                          <w:p w14:paraId="1E17658C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029F785E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Security system</w:t>
                            </w:r>
                          </w:p>
                          <w:p w14:paraId="3AD963B9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40D3852E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Television/Streaming system/DVD player</w:t>
                            </w:r>
                          </w:p>
                          <w:p w14:paraId="0DA8FF72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275C61B4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WIFI Router/Modem</w:t>
                            </w:r>
                          </w:p>
                          <w:p w14:paraId="1E1CED17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A21FA" id="Text Box 12" o:spid="_x0000_s1033" type="#_x0000_t202" style="position:absolute;margin-left:0;margin-top:0;width:317.1pt;height:509.45pt;z-index:-6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" filled="f" stroked="f">
                <v:path arrowok="t"/>
                <v:textbox inset="0,0,0,0">
                  <w:txbxContent>
                    <w:p w14:paraId="5069AE9C" w14:textId="77777777" w:rsidR="00730175" w:rsidRPr="0058588C" w:rsidRDefault="002F580B">
                      <w:pPr>
                        <w:spacing w:before="20"/>
                        <w:ind w:left="581"/>
                        <w:rPr>
                          <w:color w:val="717271"/>
                          <w:sz w:val="48"/>
                        </w:rPr>
                      </w:pPr>
                      <w:r w:rsidRPr="0058588C">
                        <w:rPr>
                          <w:color w:val="717271"/>
                          <w:spacing w:val="-3"/>
                          <w:sz w:val="48"/>
                        </w:rPr>
                        <w:t>APPLIANCES/FEATURES</w:t>
                      </w:r>
                    </w:p>
                    <w:p w14:paraId="015C7B9B" w14:textId="77777777" w:rsidR="00730175" w:rsidRPr="0058588C" w:rsidRDefault="002F580B">
                      <w:pPr>
                        <w:spacing w:before="266" w:line="211" w:lineRule="auto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 xml:space="preserve">Here are some common appliances that often need </w:t>
                      </w:r>
                      <w:r w:rsidR="00FA4EF7"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explaining</w:t>
                      </w: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:</w:t>
                      </w:r>
                    </w:p>
                    <w:p w14:paraId="53FE901F" w14:textId="77777777" w:rsidR="00730175" w:rsidRPr="0058588C" w:rsidRDefault="002F580B">
                      <w:pPr>
                        <w:spacing w:before="25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AC/Central Heating</w:t>
                      </w:r>
                    </w:p>
                    <w:p w14:paraId="67EBD28C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5CF92FA1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Sink/Garbage Disposal</w:t>
                      </w:r>
                    </w:p>
                    <w:p w14:paraId="5EA52D78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01CE49B6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Oven/Range</w:t>
                      </w:r>
                    </w:p>
                    <w:p w14:paraId="61EE7AEB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14EE853C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Dishwasher</w:t>
                      </w:r>
                    </w:p>
                    <w:p w14:paraId="1D79FC95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6BDB92EE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Coffee Machine/Espresso Machine</w:t>
                      </w:r>
                    </w:p>
                    <w:p w14:paraId="61A09425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686027A1" w14:textId="77777777" w:rsidR="00730175" w:rsidRPr="0058588C" w:rsidRDefault="002F580B">
                      <w:pPr>
                        <w:spacing w:before="249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Fireplace</w:t>
                      </w:r>
                    </w:p>
                    <w:p w14:paraId="4BDD43AC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027A04D1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Laundry</w:t>
                      </w:r>
                    </w:p>
                    <w:p w14:paraId="1E17658C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029F785E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Security system</w:t>
                      </w:r>
                    </w:p>
                    <w:p w14:paraId="3AD963B9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40D3852E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Television/Streaming system/DVD player</w:t>
                      </w:r>
                    </w:p>
                    <w:p w14:paraId="0DA8FF72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275C61B4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WIFI Router/Modem</w:t>
                      </w:r>
                    </w:p>
                    <w:p w14:paraId="1E1CED17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704A03E" w14:textId="77777777" w:rsidR="00730175" w:rsidRDefault="00730175">
      <w:pPr>
        <w:rPr>
          <w:sz w:val="2"/>
          <w:szCs w:val="2"/>
        </w:rPr>
        <w:sectPr w:rsidR="00730175" w:rsidSect="00FC639A">
          <w:pgSz w:w="12240" w:h="15840" w:code="6"/>
          <w:pgMar w:top="360" w:right="605" w:bottom="806" w:left="605" w:header="720" w:footer="720" w:gutter="0"/>
          <w:cols w:space="720"/>
          <w:titlePg/>
        </w:sectPr>
      </w:pPr>
    </w:p>
    <w:p w14:paraId="678452E5" w14:textId="709BAAF5" w:rsidR="00730175" w:rsidRDefault="00BC088E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080" behindDoc="1" locked="0" layoutInCell="1" allowOverlap="1" wp14:anchorId="30684164" wp14:editId="54A4845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783330" cy="6470015"/>
                <wp:effectExtent l="0" t="0" r="1270" b="698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83330" cy="647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BBBCE" w14:textId="77777777" w:rsidR="00730175" w:rsidRPr="0058588C" w:rsidRDefault="002F580B">
                            <w:pPr>
                              <w:spacing w:before="20"/>
                              <w:ind w:left="581"/>
                              <w:rPr>
                                <w:color w:val="717271"/>
                                <w:sz w:val="48"/>
                              </w:rPr>
                            </w:pPr>
                            <w:r w:rsidRPr="0058588C">
                              <w:rPr>
                                <w:color w:val="717271"/>
                                <w:spacing w:val="-3"/>
                                <w:sz w:val="48"/>
                              </w:rPr>
                              <w:t>APPLIANCES/FEATURES</w:t>
                            </w:r>
                          </w:p>
                          <w:p w14:paraId="75F0BC81" w14:textId="77777777" w:rsidR="00730175" w:rsidRPr="0058588C" w:rsidRDefault="002F580B">
                            <w:pPr>
                              <w:spacing w:before="266" w:line="211" w:lineRule="auto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 xml:space="preserve">Here are some common appliances that often need </w:t>
                            </w:r>
                            <w:r w:rsidR="00FA4EF7"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explaining</w:t>
                            </w: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:</w:t>
                            </w:r>
                          </w:p>
                          <w:p w14:paraId="2F7C85A5" w14:textId="77777777" w:rsidR="00730175" w:rsidRPr="0058588C" w:rsidRDefault="002F580B">
                            <w:pPr>
                              <w:spacing w:before="25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Shower/Bathtub</w:t>
                            </w:r>
                          </w:p>
                          <w:p w14:paraId="571FCA41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799F0C1B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Garage Door</w:t>
                            </w:r>
                          </w:p>
                          <w:p w14:paraId="65A0689C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55DA0BCD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Grill</w:t>
                            </w:r>
                          </w:p>
                          <w:p w14:paraId="29039D3A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0AB3872D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Cleaning Supplies</w:t>
                            </w:r>
                          </w:p>
                          <w:p w14:paraId="2455794E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7E1B6266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Smoke Detectors</w:t>
                            </w:r>
                          </w:p>
                          <w:p w14:paraId="7B9AE4AD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0043CA58" w14:textId="77777777" w:rsidR="00730175" w:rsidRPr="0058588C" w:rsidRDefault="002F580B">
                            <w:pPr>
                              <w:spacing w:before="249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Bidet</w:t>
                            </w:r>
                          </w:p>
                          <w:p w14:paraId="43B6516F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445EE365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Pool</w:t>
                            </w:r>
                          </w:p>
                          <w:p w14:paraId="07467A47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35CDAE71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Sound/Music System</w:t>
                            </w:r>
                          </w:p>
                          <w:p w14:paraId="2EA9E4D1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46BBEF81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Refrigerator</w:t>
                            </w:r>
                          </w:p>
                          <w:p w14:paraId="32E00FF1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  <w:p w14:paraId="58D04F7D" w14:textId="77777777" w:rsidR="00730175" w:rsidRPr="0058588C" w:rsidRDefault="002F580B">
                            <w:pPr>
                              <w:spacing w:before="248" w:line="308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4"/>
                              </w:rPr>
                              <w:t>Water purifier</w:t>
                            </w:r>
                          </w:p>
                          <w:p w14:paraId="4A865E6D" w14:textId="77777777" w:rsidR="00730175" w:rsidRPr="0058588C" w:rsidRDefault="002F580B">
                            <w:pPr>
                              <w:spacing w:line="308" w:lineRule="exact"/>
                              <w:ind w:left="20"/>
                              <w:rPr>
                                <w:color w:val="717271"/>
                                <w:sz w:val="24"/>
                              </w:rPr>
                            </w:pPr>
                            <w:r w:rsidRPr="0058588C">
                              <w:rPr>
                                <w:color w:val="717271"/>
                                <w:sz w:val="24"/>
                              </w:rPr>
                              <w:t>Quick explanation of usage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4164" id="Text Box 9" o:spid="_x0000_s1034" type="#_x0000_t202" style="position:absolute;margin-left:0;margin-top:0;width:297.9pt;height:509.45pt;z-index:-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" filled="f" stroked="f">
                <v:path arrowok="t"/>
                <v:textbox inset="0,0,0,0">
                  <w:txbxContent>
                    <w:p w14:paraId="6FCBBBCE" w14:textId="77777777" w:rsidR="00730175" w:rsidRPr="0058588C" w:rsidRDefault="002F580B">
                      <w:pPr>
                        <w:spacing w:before="20"/>
                        <w:ind w:left="581"/>
                        <w:rPr>
                          <w:color w:val="717271"/>
                          <w:sz w:val="48"/>
                        </w:rPr>
                      </w:pPr>
                      <w:r w:rsidRPr="0058588C">
                        <w:rPr>
                          <w:color w:val="717271"/>
                          <w:spacing w:val="-3"/>
                          <w:sz w:val="48"/>
                        </w:rPr>
                        <w:t>APPLIANCES/FEATURES</w:t>
                      </w:r>
                    </w:p>
                    <w:p w14:paraId="75F0BC81" w14:textId="77777777" w:rsidR="00730175" w:rsidRPr="0058588C" w:rsidRDefault="002F580B">
                      <w:pPr>
                        <w:spacing w:before="266" w:line="211" w:lineRule="auto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 xml:space="preserve">Here are some common appliances that often need </w:t>
                      </w:r>
                      <w:r w:rsidR="00FA4EF7"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explaining</w:t>
                      </w: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:</w:t>
                      </w:r>
                    </w:p>
                    <w:p w14:paraId="2F7C85A5" w14:textId="77777777" w:rsidR="00730175" w:rsidRPr="0058588C" w:rsidRDefault="002F580B">
                      <w:pPr>
                        <w:spacing w:before="25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Shower/Bathtub</w:t>
                      </w:r>
                    </w:p>
                    <w:p w14:paraId="571FCA41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799F0C1B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Garage Door</w:t>
                      </w:r>
                    </w:p>
                    <w:p w14:paraId="65A0689C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55DA0BCD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Grill</w:t>
                      </w:r>
                    </w:p>
                    <w:p w14:paraId="29039D3A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0AB3872D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Cleaning Supplies</w:t>
                      </w:r>
                    </w:p>
                    <w:p w14:paraId="2455794E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7E1B6266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Smoke Detectors</w:t>
                      </w:r>
                    </w:p>
                    <w:p w14:paraId="7B9AE4AD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0043CA58" w14:textId="77777777" w:rsidR="00730175" w:rsidRPr="0058588C" w:rsidRDefault="002F580B">
                      <w:pPr>
                        <w:spacing w:before="249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Bidet</w:t>
                      </w:r>
                    </w:p>
                    <w:p w14:paraId="43B6516F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445EE365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Pool</w:t>
                      </w:r>
                    </w:p>
                    <w:p w14:paraId="07467A47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35CDAE71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Sound/Music System</w:t>
                      </w:r>
                    </w:p>
                    <w:p w14:paraId="2EA9E4D1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46BBEF81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Refrigerator</w:t>
                      </w:r>
                    </w:p>
                    <w:p w14:paraId="32E00FF1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  <w:p w14:paraId="58D04F7D" w14:textId="77777777" w:rsidR="00730175" w:rsidRPr="0058588C" w:rsidRDefault="002F580B">
                      <w:pPr>
                        <w:spacing w:before="248" w:line="308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4"/>
                        </w:rPr>
                        <w:t>Water purifier</w:t>
                      </w:r>
                    </w:p>
                    <w:p w14:paraId="4A865E6D" w14:textId="77777777" w:rsidR="00730175" w:rsidRPr="0058588C" w:rsidRDefault="002F580B">
                      <w:pPr>
                        <w:spacing w:line="308" w:lineRule="exact"/>
                        <w:ind w:left="20"/>
                        <w:rPr>
                          <w:color w:val="717271"/>
                          <w:sz w:val="24"/>
                        </w:rPr>
                      </w:pPr>
                      <w:r w:rsidRPr="0058588C">
                        <w:rPr>
                          <w:color w:val="717271"/>
                          <w:sz w:val="24"/>
                        </w:rPr>
                        <w:t>Quick explanation of usage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A6D1C5E" w14:textId="77777777" w:rsidR="00730175" w:rsidRDefault="00730175">
      <w:pPr>
        <w:rPr>
          <w:sz w:val="2"/>
          <w:szCs w:val="2"/>
        </w:rPr>
        <w:sectPr w:rsidR="00730175" w:rsidSect="00FC639A">
          <w:pgSz w:w="12240" w:h="15840" w:code="6"/>
          <w:pgMar w:top="360" w:right="605" w:bottom="806" w:left="605" w:header="720" w:footer="720" w:gutter="0"/>
          <w:cols w:space="720"/>
          <w:titlePg/>
        </w:sectPr>
      </w:pPr>
    </w:p>
    <w:p w14:paraId="26E621AF" w14:textId="763342C9" w:rsidR="00730175" w:rsidRDefault="00BC088E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152" behindDoc="1" locked="0" layoutInCell="1" allowOverlap="1" wp14:anchorId="475EF13B" wp14:editId="5F7BD46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86225" cy="6419215"/>
                <wp:effectExtent l="0" t="0" r="3175" b="698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6225" cy="641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0102B" w14:textId="77777777" w:rsidR="00730175" w:rsidRPr="0058588C" w:rsidRDefault="002F580B">
                            <w:pPr>
                              <w:spacing w:before="20"/>
                              <w:ind w:left="639" w:right="629"/>
                              <w:jc w:val="center"/>
                              <w:rPr>
                                <w:color w:val="717271"/>
                                <w:sz w:val="48"/>
                              </w:rPr>
                            </w:pPr>
                            <w:r w:rsidRPr="0058588C">
                              <w:rPr>
                                <w:color w:val="717271"/>
                                <w:sz w:val="48"/>
                              </w:rPr>
                              <w:t>GUEST CONTACTS</w:t>
                            </w:r>
                          </w:p>
                          <w:p w14:paraId="0A793491" w14:textId="77777777" w:rsidR="00730175" w:rsidRPr="0058588C" w:rsidRDefault="002F580B">
                            <w:pPr>
                              <w:spacing w:before="179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Housekeeping</w:t>
                            </w:r>
                          </w:p>
                          <w:p w14:paraId="66E24436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Enter contact information here...</w:t>
                            </w:r>
                          </w:p>
                          <w:p w14:paraId="115FCBE6" w14:textId="77777777" w:rsidR="00730175" w:rsidRPr="0058588C" w:rsidRDefault="002F580B">
                            <w:pPr>
                              <w:spacing w:before="290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Maintenance Staff</w:t>
                            </w:r>
                          </w:p>
                          <w:p w14:paraId="231DE8D5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Enter contact information here...</w:t>
                            </w:r>
                          </w:p>
                          <w:p w14:paraId="4D7A08A6" w14:textId="77777777" w:rsidR="00730175" w:rsidRPr="0058588C" w:rsidRDefault="002F580B">
                            <w:pPr>
                              <w:spacing w:before="289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Security</w:t>
                            </w:r>
                          </w:p>
                          <w:p w14:paraId="5DAA96E7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Enter contact information here...</w:t>
                            </w:r>
                          </w:p>
                          <w:p w14:paraId="746C0A82" w14:textId="77777777" w:rsidR="00730175" w:rsidRPr="0058588C" w:rsidRDefault="002F580B">
                            <w:pPr>
                              <w:spacing w:before="323" w:line="211" w:lineRule="auto"/>
                              <w:ind w:left="20" w:right="430"/>
                              <w:rPr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THIRD</w:t>
                            </w:r>
                            <w:r w:rsidRPr="0058588C">
                              <w:rPr>
                                <w:b/>
                                <w:color w:val="717271"/>
                                <w:sz w:val="28"/>
                              </w:rPr>
                              <w:t xml:space="preserve">HOME </w:t>
                            </w: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 xml:space="preserve">Member Experience Team </w:t>
                            </w:r>
                            <w:hyperlink r:id="rId12">
                              <w:r w:rsidRPr="0058588C">
                                <w:rPr>
                                  <w:color w:val="717271"/>
                                  <w:sz w:val="28"/>
                                </w:rPr>
                                <w:t>email: memberexperience@thirdhome.com</w:t>
                              </w:r>
                            </w:hyperlink>
                            <w:r w:rsidRPr="0058588C">
                              <w:rPr>
                                <w:color w:val="717271"/>
                                <w:sz w:val="28"/>
                              </w:rPr>
                              <w:t xml:space="preserve"> phone: 615-454-2329</w:t>
                            </w:r>
                          </w:p>
                          <w:p w14:paraId="6FDC2153" w14:textId="77777777" w:rsidR="00730175" w:rsidRPr="0058588C" w:rsidRDefault="002F580B">
                            <w:pPr>
                              <w:spacing w:before="282"/>
                              <w:ind w:left="675" w:right="629"/>
                              <w:jc w:val="center"/>
                              <w:rPr>
                                <w:color w:val="717271"/>
                                <w:sz w:val="48"/>
                              </w:rPr>
                            </w:pPr>
                            <w:r w:rsidRPr="0058588C">
                              <w:rPr>
                                <w:color w:val="717271"/>
                                <w:sz w:val="48"/>
                              </w:rPr>
                              <w:t>LOCAL INFORMATION</w:t>
                            </w:r>
                          </w:p>
                          <w:p w14:paraId="6AF74FFB" w14:textId="77777777" w:rsidR="00730175" w:rsidRPr="0058588C" w:rsidRDefault="002F580B">
                            <w:pPr>
                              <w:spacing w:before="151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Weather</w:t>
                            </w:r>
                          </w:p>
                          <w:p w14:paraId="2CC44081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Give a brief overview of the weather in your area...</w:t>
                            </w:r>
                          </w:p>
                          <w:p w14:paraId="7FEB5320" w14:textId="77777777" w:rsidR="00730175" w:rsidRPr="0058588C" w:rsidRDefault="002F580B">
                            <w:pPr>
                              <w:spacing w:before="289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Restaurants</w:t>
                            </w:r>
                          </w:p>
                          <w:p w14:paraId="01E0F0A9" w14:textId="77777777" w:rsidR="00730175" w:rsidRPr="0058588C" w:rsidRDefault="002F580B">
                            <w:pPr>
                              <w:pStyle w:val="BodyText"/>
                              <w:spacing w:before="10" w:line="211" w:lineRule="auto"/>
                              <w:ind w:right="1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 xml:space="preserve">Give a brief overview of your favorite local </w:t>
                            </w:r>
                            <w:proofErr w:type="spellStart"/>
                            <w:r w:rsidRPr="0058588C">
                              <w:rPr>
                                <w:color w:val="717271"/>
                              </w:rPr>
                              <w:t>restuar</w:t>
                            </w:r>
                            <w:proofErr w:type="spellEnd"/>
                            <w:r w:rsidRPr="0058588C">
                              <w:rPr>
                                <w:color w:val="717271"/>
                              </w:rPr>
                              <w:t>- ants...</w:t>
                            </w:r>
                          </w:p>
                          <w:p w14:paraId="2D7D2497" w14:textId="77777777" w:rsidR="00730175" w:rsidRPr="0058588C" w:rsidRDefault="002F580B">
                            <w:pPr>
                              <w:spacing w:before="302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Local Activities</w:t>
                            </w:r>
                          </w:p>
                          <w:p w14:paraId="34F17A3E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List your favorite local hobbies and activities...</w:t>
                            </w:r>
                          </w:p>
                          <w:p w14:paraId="2EEB6EA5" w14:textId="77777777" w:rsidR="00730175" w:rsidRPr="0058588C" w:rsidRDefault="002F580B">
                            <w:pPr>
                              <w:spacing w:before="289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Local Transportation</w:t>
                            </w:r>
                          </w:p>
                          <w:p w14:paraId="19008CC8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Taxis, busses, ridesharing, ski-lifts, gondolas, et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EF13B" id="Text Box 6" o:spid="_x0000_s1035" type="#_x0000_t202" style="position:absolute;margin-left:0;margin-top:0;width:321.75pt;height:505.45pt;z-index:-6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" filled="f" stroked="f">
                <v:path arrowok="t"/>
                <v:textbox inset="0,0,0,0">
                  <w:txbxContent>
                    <w:p w14:paraId="5100102B" w14:textId="77777777" w:rsidR="00730175" w:rsidRPr="0058588C" w:rsidRDefault="002F580B">
                      <w:pPr>
                        <w:spacing w:before="20"/>
                        <w:ind w:left="639" w:right="629"/>
                        <w:jc w:val="center"/>
                        <w:rPr>
                          <w:color w:val="717271"/>
                          <w:sz w:val="48"/>
                        </w:rPr>
                      </w:pPr>
                      <w:r w:rsidRPr="0058588C">
                        <w:rPr>
                          <w:color w:val="717271"/>
                          <w:sz w:val="48"/>
                        </w:rPr>
                        <w:t>GUEST CONTACTS</w:t>
                      </w:r>
                    </w:p>
                    <w:p w14:paraId="0A793491" w14:textId="77777777" w:rsidR="00730175" w:rsidRPr="0058588C" w:rsidRDefault="002F580B">
                      <w:pPr>
                        <w:spacing w:before="179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Housekeeping</w:t>
                      </w:r>
                    </w:p>
                    <w:p w14:paraId="66E24436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Enter contact information here...</w:t>
                      </w:r>
                    </w:p>
                    <w:p w14:paraId="115FCBE6" w14:textId="77777777" w:rsidR="00730175" w:rsidRPr="0058588C" w:rsidRDefault="002F580B">
                      <w:pPr>
                        <w:spacing w:before="290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Maintenance Staff</w:t>
                      </w:r>
                    </w:p>
                    <w:p w14:paraId="231DE8D5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Enter contact information here...</w:t>
                      </w:r>
                    </w:p>
                    <w:p w14:paraId="4D7A08A6" w14:textId="77777777" w:rsidR="00730175" w:rsidRPr="0058588C" w:rsidRDefault="002F580B">
                      <w:pPr>
                        <w:spacing w:before="289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Security</w:t>
                      </w:r>
                    </w:p>
                    <w:p w14:paraId="5DAA96E7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Enter contact information here...</w:t>
                      </w:r>
                    </w:p>
                    <w:p w14:paraId="746C0A82" w14:textId="77777777" w:rsidR="00730175" w:rsidRPr="0058588C" w:rsidRDefault="002F580B">
                      <w:pPr>
                        <w:spacing w:before="323" w:line="211" w:lineRule="auto"/>
                        <w:ind w:left="20" w:right="430"/>
                        <w:rPr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THIRD</w:t>
                      </w:r>
                      <w:r w:rsidRPr="0058588C">
                        <w:rPr>
                          <w:b/>
                          <w:color w:val="717271"/>
                          <w:sz w:val="28"/>
                        </w:rPr>
                        <w:t xml:space="preserve">HOME </w:t>
                      </w: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 xml:space="preserve">Member Experience Team </w:t>
                      </w:r>
                      <w:hyperlink r:id="rId13">
                        <w:r w:rsidRPr="0058588C">
                          <w:rPr>
                            <w:color w:val="717271"/>
                            <w:sz w:val="28"/>
                          </w:rPr>
                          <w:t>email: memberexperience@thirdhome.com</w:t>
                        </w:r>
                      </w:hyperlink>
                      <w:r w:rsidRPr="0058588C">
                        <w:rPr>
                          <w:color w:val="717271"/>
                          <w:sz w:val="28"/>
                        </w:rPr>
                        <w:t xml:space="preserve"> phone: 615-454-2329</w:t>
                      </w:r>
                    </w:p>
                    <w:p w14:paraId="6FDC2153" w14:textId="77777777" w:rsidR="00730175" w:rsidRPr="0058588C" w:rsidRDefault="002F580B">
                      <w:pPr>
                        <w:spacing w:before="282"/>
                        <w:ind w:left="675" w:right="629"/>
                        <w:jc w:val="center"/>
                        <w:rPr>
                          <w:color w:val="717271"/>
                          <w:sz w:val="48"/>
                        </w:rPr>
                      </w:pPr>
                      <w:r w:rsidRPr="0058588C">
                        <w:rPr>
                          <w:color w:val="717271"/>
                          <w:sz w:val="48"/>
                        </w:rPr>
                        <w:t>LOCAL INFORMATION</w:t>
                      </w:r>
                    </w:p>
                    <w:p w14:paraId="6AF74FFB" w14:textId="77777777" w:rsidR="00730175" w:rsidRPr="0058588C" w:rsidRDefault="002F580B">
                      <w:pPr>
                        <w:spacing w:before="151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Weather</w:t>
                      </w:r>
                    </w:p>
                    <w:p w14:paraId="2CC44081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Give a brief overview of the weather in your area...</w:t>
                      </w:r>
                    </w:p>
                    <w:p w14:paraId="7FEB5320" w14:textId="77777777" w:rsidR="00730175" w:rsidRPr="0058588C" w:rsidRDefault="002F580B">
                      <w:pPr>
                        <w:spacing w:before="289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Restaurants</w:t>
                      </w:r>
                    </w:p>
                    <w:p w14:paraId="01E0F0A9" w14:textId="77777777" w:rsidR="00730175" w:rsidRPr="0058588C" w:rsidRDefault="002F580B">
                      <w:pPr>
                        <w:pStyle w:val="BodyText"/>
                        <w:spacing w:before="10" w:line="211" w:lineRule="auto"/>
                        <w:ind w:right="1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 xml:space="preserve">Give a brief overview of your favorite local </w:t>
                      </w:r>
                      <w:proofErr w:type="spellStart"/>
                      <w:r w:rsidRPr="0058588C">
                        <w:rPr>
                          <w:color w:val="717271"/>
                        </w:rPr>
                        <w:t>restuar</w:t>
                      </w:r>
                      <w:proofErr w:type="spellEnd"/>
                      <w:r w:rsidRPr="0058588C">
                        <w:rPr>
                          <w:color w:val="717271"/>
                        </w:rPr>
                        <w:t>- ants...</w:t>
                      </w:r>
                    </w:p>
                    <w:p w14:paraId="2D7D2497" w14:textId="77777777" w:rsidR="00730175" w:rsidRPr="0058588C" w:rsidRDefault="002F580B">
                      <w:pPr>
                        <w:spacing w:before="302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Local Activities</w:t>
                      </w:r>
                    </w:p>
                    <w:p w14:paraId="34F17A3E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List your favorite local hobbies and activities...</w:t>
                      </w:r>
                    </w:p>
                    <w:p w14:paraId="2EEB6EA5" w14:textId="77777777" w:rsidR="00730175" w:rsidRPr="0058588C" w:rsidRDefault="002F580B">
                      <w:pPr>
                        <w:spacing w:before="289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Local Transportation</w:t>
                      </w:r>
                    </w:p>
                    <w:p w14:paraId="19008CC8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Taxis, busses, ridesharing, ski-lifts, gondolas, etc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A700C0" w14:textId="77777777" w:rsidR="00730175" w:rsidRDefault="00730175">
      <w:pPr>
        <w:rPr>
          <w:sz w:val="2"/>
          <w:szCs w:val="2"/>
        </w:rPr>
        <w:sectPr w:rsidR="00730175" w:rsidSect="00FC639A">
          <w:pgSz w:w="12240" w:h="15840" w:code="6"/>
          <w:pgMar w:top="360" w:right="605" w:bottom="806" w:left="605" w:header="720" w:footer="720" w:gutter="0"/>
          <w:cols w:space="720"/>
          <w:titlePg/>
        </w:sectPr>
      </w:pPr>
    </w:p>
    <w:p w14:paraId="52D4BF35" w14:textId="0967545A" w:rsidR="00730175" w:rsidRDefault="00BC088E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0224" behindDoc="1" locked="0" layoutInCell="1" allowOverlap="1" wp14:anchorId="152AD1C3" wp14:editId="1087091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131945" cy="6327775"/>
                <wp:effectExtent l="0" t="0" r="825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1945" cy="632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5E9BE" w14:textId="77777777" w:rsidR="00730175" w:rsidRPr="0058588C" w:rsidRDefault="002F580B">
                            <w:pPr>
                              <w:spacing w:before="20"/>
                              <w:ind w:left="341" w:right="387"/>
                              <w:jc w:val="center"/>
                              <w:rPr>
                                <w:color w:val="717271"/>
                                <w:sz w:val="48"/>
                              </w:rPr>
                            </w:pPr>
                            <w:bookmarkStart w:id="0" w:name="_GoBack"/>
                            <w:r w:rsidRPr="0058588C">
                              <w:rPr>
                                <w:color w:val="717271"/>
                                <w:sz w:val="48"/>
                              </w:rPr>
                              <w:t>COMMUNITY CONTACTS</w:t>
                            </w:r>
                          </w:p>
                          <w:p w14:paraId="25F4D76C" w14:textId="77777777" w:rsidR="00730175" w:rsidRPr="0058588C" w:rsidRDefault="002F580B">
                            <w:pPr>
                              <w:spacing w:before="150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Airport</w:t>
                            </w:r>
                          </w:p>
                          <w:p w14:paraId="3CF902F5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Enter address and contact information here...</w:t>
                            </w:r>
                          </w:p>
                          <w:p w14:paraId="37F337BD" w14:textId="77777777" w:rsidR="00730175" w:rsidRPr="0058588C" w:rsidRDefault="002F580B">
                            <w:pPr>
                              <w:spacing w:before="290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Bank</w:t>
                            </w:r>
                          </w:p>
                          <w:p w14:paraId="08AE131F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Enter address and contact information here...</w:t>
                            </w:r>
                          </w:p>
                          <w:p w14:paraId="19204E5A" w14:textId="77777777" w:rsidR="00730175" w:rsidRPr="0058588C" w:rsidRDefault="002F580B">
                            <w:pPr>
                              <w:spacing w:before="289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Church</w:t>
                            </w:r>
                          </w:p>
                          <w:p w14:paraId="076A8E1E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Enter address and contact information here...</w:t>
                            </w:r>
                          </w:p>
                          <w:p w14:paraId="1DDAC9F3" w14:textId="77777777" w:rsidR="00730175" w:rsidRPr="0058588C" w:rsidRDefault="002F580B">
                            <w:pPr>
                              <w:spacing w:before="290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Gas Station</w:t>
                            </w:r>
                          </w:p>
                          <w:p w14:paraId="6D8239D4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Enter address and contact information here...</w:t>
                            </w:r>
                          </w:p>
                          <w:p w14:paraId="37F16FF4" w14:textId="77777777" w:rsidR="00730175" w:rsidRPr="0058588C" w:rsidRDefault="002F580B">
                            <w:pPr>
                              <w:spacing w:before="289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Grocery</w:t>
                            </w:r>
                          </w:p>
                          <w:p w14:paraId="4460B9E2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Enter address and contact information here...</w:t>
                            </w:r>
                          </w:p>
                          <w:p w14:paraId="4DC7EF90" w14:textId="77777777" w:rsidR="00730175" w:rsidRPr="0058588C" w:rsidRDefault="002F580B">
                            <w:pPr>
                              <w:spacing w:before="290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Hospital</w:t>
                            </w:r>
                          </w:p>
                          <w:p w14:paraId="0A3E46B3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Enter address and contact information here...</w:t>
                            </w:r>
                          </w:p>
                          <w:p w14:paraId="122AFD46" w14:textId="77777777" w:rsidR="00730175" w:rsidRPr="0058588C" w:rsidRDefault="002F580B">
                            <w:pPr>
                              <w:spacing w:before="290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Pharmacies</w:t>
                            </w:r>
                          </w:p>
                          <w:p w14:paraId="16431B68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Enter address and contact information here...</w:t>
                            </w:r>
                          </w:p>
                          <w:p w14:paraId="277F285E" w14:textId="77777777" w:rsidR="00730175" w:rsidRPr="0058588C" w:rsidRDefault="002F580B">
                            <w:pPr>
                              <w:spacing w:before="289" w:line="359" w:lineRule="exact"/>
                              <w:ind w:left="20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Police Station</w:t>
                            </w:r>
                          </w:p>
                          <w:p w14:paraId="543C71D8" w14:textId="77777777" w:rsidR="00730175" w:rsidRPr="0058588C" w:rsidRDefault="002F580B">
                            <w:pPr>
                              <w:pStyle w:val="BodyText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>Enter address and contact information here...</w:t>
                            </w:r>
                          </w:p>
                          <w:p w14:paraId="2DE84130" w14:textId="77777777" w:rsidR="00730175" w:rsidRPr="0058588C" w:rsidRDefault="002F580B">
                            <w:pPr>
                              <w:spacing w:before="290" w:line="359" w:lineRule="exact"/>
                              <w:ind w:left="341" w:right="325"/>
                              <w:jc w:val="center"/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</w:pPr>
                            <w:r w:rsidRPr="0058588C">
                              <w:rPr>
                                <w:rFonts w:ascii="Avenir Next Demi"/>
                                <w:b/>
                                <w:color w:val="717271"/>
                                <w:sz w:val="28"/>
                              </w:rPr>
                              <w:t>PLEASE LEAVE A REVIEW</w:t>
                            </w:r>
                          </w:p>
                          <w:p w14:paraId="4219A07C" w14:textId="77777777" w:rsidR="00730175" w:rsidRPr="0058588C" w:rsidRDefault="002F580B">
                            <w:pPr>
                              <w:pStyle w:val="BodyText"/>
                              <w:spacing w:before="10" w:line="211" w:lineRule="auto"/>
                              <w:ind w:left="548" w:right="-15" w:hanging="517"/>
                              <w:rPr>
                                <w:color w:val="717271"/>
                              </w:rPr>
                            </w:pPr>
                            <w:r w:rsidRPr="0058588C">
                              <w:rPr>
                                <w:color w:val="717271"/>
                              </w:rPr>
                              <w:t xml:space="preserve">We’d love to hear your feedback! Please leave us a review on the </w:t>
                            </w:r>
                            <w:proofErr w:type="spellStart"/>
                            <w:r w:rsidRPr="0058588C">
                              <w:rPr>
                                <w:color w:val="717271"/>
                              </w:rPr>
                              <w:t>MyTHIRD</w:t>
                            </w:r>
                            <w:r w:rsidRPr="0058588C">
                              <w:rPr>
                                <w:rFonts w:ascii="Avenir Next Demi" w:hAnsi="Avenir Next Demi"/>
                                <w:b/>
                                <w:color w:val="717271"/>
                              </w:rPr>
                              <w:t>HOME</w:t>
                            </w:r>
                            <w:proofErr w:type="spellEnd"/>
                            <w:r w:rsidRPr="0058588C">
                              <w:rPr>
                                <w:rFonts w:ascii="Avenir Next Demi" w:hAnsi="Avenir Next Demi"/>
                                <w:b/>
                                <w:color w:val="717271"/>
                              </w:rPr>
                              <w:t xml:space="preserve"> </w:t>
                            </w:r>
                            <w:r w:rsidRPr="0058588C">
                              <w:rPr>
                                <w:color w:val="717271"/>
                              </w:rPr>
                              <w:t>Dashboard.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AD1C3" id="Text Box 3" o:spid="_x0000_s1036" type="#_x0000_t202" style="position:absolute;margin-left:0;margin-top:0;width:325.35pt;height:498.25pt;z-index:-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" filled="f" stroked="f">
                <v:path arrowok="t"/>
                <v:textbox inset="0,0,0,0">
                  <w:txbxContent>
                    <w:p w14:paraId="2755E9BE" w14:textId="77777777" w:rsidR="00730175" w:rsidRPr="0058588C" w:rsidRDefault="002F580B">
                      <w:pPr>
                        <w:spacing w:before="20"/>
                        <w:ind w:left="341" w:right="387"/>
                        <w:jc w:val="center"/>
                        <w:rPr>
                          <w:color w:val="717271"/>
                          <w:sz w:val="48"/>
                        </w:rPr>
                      </w:pPr>
                      <w:bookmarkStart w:id="1" w:name="_GoBack"/>
                      <w:r w:rsidRPr="0058588C">
                        <w:rPr>
                          <w:color w:val="717271"/>
                          <w:sz w:val="48"/>
                        </w:rPr>
                        <w:t>COMMUNITY CONTACTS</w:t>
                      </w:r>
                    </w:p>
                    <w:p w14:paraId="25F4D76C" w14:textId="77777777" w:rsidR="00730175" w:rsidRPr="0058588C" w:rsidRDefault="002F580B">
                      <w:pPr>
                        <w:spacing w:before="150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Airport</w:t>
                      </w:r>
                    </w:p>
                    <w:p w14:paraId="3CF902F5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Enter address and contact information here...</w:t>
                      </w:r>
                    </w:p>
                    <w:p w14:paraId="37F337BD" w14:textId="77777777" w:rsidR="00730175" w:rsidRPr="0058588C" w:rsidRDefault="002F580B">
                      <w:pPr>
                        <w:spacing w:before="290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Bank</w:t>
                      </w:r>
                    </w:p>
                    <w:p w14:paraId="08AE131F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Enter address and contact information here...</w:t>
                      </w:r>
                    </w:p>
                    <w:p w14:paraId="19204E5A" w14:textId="77777777" w:rsidR="00730175" w:rsidRPr="0058588C" w:rsidRDefault="002F580B">
                      <w:pPr>
                        <w:spacing w:before="289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Church</w:t>
                      </w:r>
                    </w:p>
                    <w:p w14:paraId="076A8E1E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Enter address and contact information here...</w:t>
                      </w:r>
                    </w:p>
                    <w:p w14:paraId="1DDAC9F3" w14:textId="77777777" w:rsidR="00730175" w:rsidRPr="0058588C" w:rsidRDefault="002F580B">
                      <w:pPr>
                        <w:spacing w:before="290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Gas Station</w:t>
                      </w:r>
                    </w:p>
                    <w:p w14:paraId="6D8239D4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Enter address and contact information here...</w:t>
                      </w:r>
                    </w:p>
                    <w:p w14:paraId="37F16FF4" w14:textId="77777777" w:rsidR="00730175" w:rsidRPr="0058588C" w:rsidRDefault="002F580B">
                      <w:pPr>
                        <w:spacing w:before="289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Grocery</w:t>
                      </w:r>
                    </w:p>
                    <w:p w14:paraId="4460B9E2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Enter address and contact information here...</w:t>
                      </w:r>
                    </w:p>
                    <w:p w14:paraId="4DC7EF90" w14:textId="77777777" w:rsidR="00730175" w:rsidRPr="0058588C" w:rsidRDefault="002F580B">
                      <w:pPr>
                        <w:spacing w:before="290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Hospital</w:t>
                      </w:r>
                    </w:p>
                    <w:p w14:paraId="0A3E46B3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Enter address and contact information here...</w:t>
                      </w:r>
                    </w:p>
                    <w:p w14:paraId="122AFD46" w14:textId="77777777" w:rsidR="00730175" w:rsidRPr="0058588C" w:rsidRDefault="002F580B">
                      <w:pPr>
                        <w:spacing w:before="290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Pharmacies</w:t>
                      </w:r>
                    </w:p>
                    <w:p w14:paraId="16431B68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Enter address and contact information here...</w:t>
                      </w:r>
                    </w:p>
                    <w:p w14:paraId="277F285E" w14:textId="77777777" w:rsidR="00730175" w:rsidRPr="0058588C" w:rsidRDefault="002F580B">
                      <w:pPr>
                        <w:spacing w:before="289" w:line="359" w:lineRule="exact"/>
                        <w:ind w:left="20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Police Station</w:t>
                      </w:r>
                    </w:p>
                    <w:p w14:paraId="543C71D8" w14:textId="77777777" w:rsidR="00730175" w:rsidRPr="0058588C" w:rsidRDefault="002F580B">
                      <w:pPr>
                        <w:pStyle w:val="BodyText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>Enter address and contact information here...</w:t>
                      </w:r>
                    </w:p>
                    <w:p w14:paraId="2DE84130" w14:textId="77777777" w:rsidR="00730175" w:rsidRPr="0058588C" w:rsidRDefault="002F580B">
                      <w:pPr>
                        <w:spacing w:before="290" w:line="359" w:lineRule="exact"/>
                        <w:ind w:left="341" w:right="325"/>
                        <w:jc w:val="center"/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</w:pPr>
                      <w:r w:rsidRPr="0058588C">
                        <w:rPr>
                          <w:rFonts w:ascii="Avenir Next Demi"/>
                          <w:b/>
                          <w:color w:val="717271"/>
                          <w:sz w:val="28"/>
                        </w:rPr>
                        <w:t>PLEASE LEAVE A REVIEW</w:t>
                      </w:r>
                    </w:p>
                    <w:p w14:paraId="4219A07C" w14:textId="77777777" w:rsidR="00730175" w:rsidRPr="0058588C" w:rsidRDefault="002F580B">
                      <w:pPr>
                        <w:pStyle w:val="BodyText"/>
                        <w:spacing w:before="10" w:line="211" w:lineRule="auto"/>
                        <w:ind w:left="548" w:right="-15" w:hanging="517"/>
                        <w:rPr>
                          <w:color w:val="717271"/>
                        </w:rPr>
                      </w:pPr>
                      <w:r w:rsidRPr="0058588C">
                        <w:rPr>
                          <w:color w:val="717271"/>
                        </w:rPr>
                        <w:t xml:space="preserve">We’d love to hear your feedback! Please leave us a review on the </w:t>
                      </w:r>
                      <w:proofErr w:type="spellStart"/>
                      <w:r w:rsidRPr="0058588C">
                        <w:rPr>
                          <w:color w:val="717271"/>
                        </w:rPr>
                        <w:t>MyTHIRD</w:t>
                      </w:r>
                      <w:r w:rsidRPr="0058588C">
                        <w:rPr>
                          <w:rFonts w:ascii="Avenir Next Demi" w:hAnsi="Avenir Next Demi"/>
                          <w:b/>
                          <w:color w:val="717271"/>
                        </w:rPr>
                        <w:t>HOME</w:t>
                      </w:r>
                      <w:proofErr w:type="spellEnd"/>
                      <w:r w:rsidRPr="0058588C">
                        <w:rPr>
                          <w:rFonts w:ascii="Avenir Next Demi" w:hAnsi="Avenir Next Demi"/>
                          <w:b/>
                          <w:color w:val="717271"/>
                        </w:rPr>
                        <w:t xml:space="preserve"> </w:t>
                      </w:r>
                      <w:r w:rsidRPr="0058588C">
                        <w:rPr>
                          <w:color w:val="717271"/>
                        </w:rPr>
                        <w:t>Dashboard.</w:t>
                      </w:r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30175" w:rsidSect="00FC639A">
      <w:pgSz w:w="12240" w:h="15840" w:code="6"/>
      <w:pgMar w:top="360" w:right="605" w:bottom="806" w:left="60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1010F" w14:textId="77777777" w:rsidR="00AD2C26" w:rsidRDefault="00AD2C26" w:rsidP="00427021">
      <w:r>
        <w:separator/>
      </w:r>
    </w:p>
  </w:endnote>
  <w:endnote w:type="continuationSeparator" w:id="0">
    <w:p w14:paraId="5957C9D8" w14:textId="77777777" w:rsidR="00AD2C26" w:rsidRDefault="00AD2C26" w:rsidP="0042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">
    <w:altName w:val="Calibri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895F4" w14:textId="0D42F033" w:rsidR="00427021" w:rsidRDefault="00AD2C26">
    <w:pPr>
      <w:pStyle w:val="Footer"/>
    </w:pPr>
    <w:hyperlink r:id="rId1" w:history="1">
      <w:r w:rsidR="00427021" w:rsidRPr="006165BA">
        <w:rPr>
          <w:rStyle w:val="Hyperlink"/>
        </w:rPr>
        <w:t>www.thirdhome.com</w:t>
      </w:r>
    </w:hyperlink>
    <w:r w:rsidR="00427021">
      <w:tab/>
      <w:t>memberexperience@thirdhome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EB45" w14:textId="30C07E42" w:rsidR="00427021" w:rsidRPr="00FC639A" w:rsidRDefault="00FC639A" w:rsidP="00FC639A">
    <w:pPr>
      <w:pStyle w:val="Footer"/>
    </w:pPr>
    <w:r>
      <w:t>www.thirdhome.com</w:t>
    </w:r>
    <w:r>
      <w:ptab w:relativeTo="margin" w:alignment="center" w:leader="none"/>
    </w:r>
    <w:r>
      <w:ptab w:relativeTo="margin" w:alignment="right" w:leader="none"/>
    </w:r>
    <w:r>
      <w:t>memberexperience@thirdhom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89A73" w14:textId="77777777" w:rsidR="00AD2C26" w:rsidRDefault="00AD2C26" w:rsidP="00427021">
      <w:r>
        <w:separator/>
      </w:r>
    </w:p>
  </w:footnote>
  <w:footnote w:type="continuationSeparator" w:id="0">
    <w:p w14:paraId="57CD0E6A" w14:textId="77777777" w:rsidR="00AD2C26" w:rsidRDefault="00AD2C26" w:rsidP="00427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75"/>
    <w:rsid w:val="000A7A8C"/>
    <w:rsid w:val="0027521B"/>
    <w:rsid w:val="002F580B"/>
    <w:rsid w:val="00427021"/>
    <w:rsid w:val="0058588C"/>
    <w:rsid w:val="0069181E"/>
    <w:rsid w:val="00730175"/>
    <w:rsid w:val="007579CA"/>
    <w:rsid w:val="008A2717"/>
    <w:rsid w:val="00AD2C26"/>
    <w:rsid w:val="00B10251"/>
    <w:rsid w:val="00BA6715"/>
    <w:rsid w:val="00BC088E"/>
    <w:rsid w:val="00E066E5"/>
    <w:rsid w:val="00FA4EF7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F6751"/>
  <w15:docId w15:val="{3AB4A150-1F37-5544-A9D2-C547A73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venir Next" w:eastAsia="Avenir Next" w:hAnsi="Avenir Next" w:cs="Avenir Nex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359" w:lineRule="exact"/>
      <w:ind w:left="2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7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1"/>
    <w:rPr>
      <w:rFonts w:ascii="Avenir Next" w:eastAsia="Avenir Next" w:hAnsi="Avenir Next" w:cs="Avenir Nex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27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1"/>
    <w:rPr>
      <w:rFonts w:ascii="Avenir Next" w:eastAsia="Avenir Next" w:hAnsi="Avenir Next" w:cs="Avenir Next"/>
      <w:lang w:bidi="en-US"/>
    </w:rPr>
  </w:style>
  <w:style w:type="character" w:styleId="Hyperlink">
    <w:name w:val="Hyperlink"/>
    <w:basedOn w:val="DefaultParagraphFont"/>
    <w:uiPriority w:val="99"/>
    <w:unhideWhenUsed/>
    <w:rsid w:val="004270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emberexperience@thirdhom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emberexperience@thirdho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rdho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6241E-8813-B247-B431-DD2802DA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HOME House Manual</vt:lpstr>
    </vt:vector>
  </TitlesOfParts>
  <Manager>RK</Manager>
  <Company>THIRDHOME</Company>
  <LinksUpToDate>false</LinksUpToDate>
  <CharactersWithSpaces>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HOME House Manual</dc:title>
  <dc:subject>House Manual</dc:subject>
  <dc:creator>RK</dc:creator>
  <cp:keywords>House Manual</cp:keywords>
  <dc:description/>
  <cp:lastModifiedBy>Microsoft Office User</cp:lastModifiedBy>
  <cp:revision>2</cp:revision>
  <cp:lastPrinted>2018-07-31T21:17:00Z</cp:lastPrinted>
  <dcterms:created xsi:type="dcterms:W3CDTF">2018-08-21T16:05:00Z</dcterms:created>
  <dcterms:modified xsi:type="dcterms:W3CDTF">2018-08-21T16:05:00Z</dcterms:modified>
  <cp:category>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6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1-30T06:00:00Z</vt:filetime>
  </property>
</Properties>
</file>